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566E0" w14:textId="77777777" w:rsidR="004725AF" w:rsidRDefault="004725AF">
      <w:r w:rsidRPr="00D15A58">
        <w:rPr>
          <w:rFonts w:cs="Calibri"/>
          <w:sz w:val="20"/>
          <w:szCs w:val="20"/>
          <w:lang w:val="en-US"/>
        </w:rPr>
        <w:t>{</w:t>
      </w:r>
      <w:r>
        <w:rPr>
          <w:rFonts w:cs="Calibri"/>
          <w:sz w:val="20"/>
          <w:szCs w:val="20"/>
          <w:lang w:val="en-US"/>
        </w:rPr>
        <w:t xml:space="preserve"> table</w:t>
      </w:r>
      <w:r w:rsidRPr="00D15A58">
        <w:rPr>
          <w:rFonts w:cs="Calibri"/>
          <w:sz w:val="20"/>
          <w:szCs w:val="20"/>
          <w:lang w:val="en-US"/>
        </w:rPr>
        <w:t>:</w:t>
      </w:r>
      <w:r>
        <w:rPr>
          <w:rFonts w:cs="Calibri"/>
          <w:sz w:val="20"/>
          <w:szCs w:val="20"/>
          <w:lang w:val="en-US"/>
        </w:rPr>
        <w:t>1</w:t>
      </w:r>
      <w:r>
        <w:rPr>
          <w:rFonts w:cs="Calibri"/>
          <w:sz w:val="20"/>
          <w:szCs w:val="20"/>
          <w:lang w:val="en-US"/>
        </w:rPr>
        <w:t>00</w:t>
      </w:r>
      <w:bookmarkStart w:id="0" w:name="_GoBack"/>
      <w:bookmarkEnd w:id="0"/>
      <w:r w:rsidRPr="00D15A58">
        <w:rPr>
          <w:rFonts w:cs="Calibri"/>
          <w:sz w:val="20"/>
          <w:szCs w:val="20"/>
          <w:lang w:val="en-US"/>
        </w:rPr>
        <w:t>}</w:t>
      </w:r>
      <w:r w:rsidRPr="005F6E02">
        <w:rPr>
          <w:rFonts w:cs="Calibri"/>
          <w:sz w:val="20"/>
          <w:szCs w:val="20"/>
          <w:lang w:val="en-US"/>
        </w:rPr>
        <w:t>[onshow;block=tbs:p;when [var.x_delete]=</w:t>
      </w:r>
      <w:r>
        <w:rPr>
          <w:rFonts w:cs="Calibri"/>
          <w:sz w:val="20"/>
          <w:szCs w:val="20"/>
          <w:lang w:val="en-US"/>
        </w:rPr>
        <w:t>0</w:t>
      </w:r>
      <w:r w:rsidRPr="005F6E02">
        <w:rPr>
          <w:rFonts w:cs="Calibri"/>
          <w:sz w:val="20"/>
          <w:szCs w:val="20"/>
          <w:lang w:val="en-US"/>
        </w:rPr>
        <w:t>]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01"/>
        <w:gridCol w:w="736"/>
        <w:gridCol w:w="566"/>
        <w:gridCol w:w="554"/>
        <w:gridCol w:w="554"/>
        <w:gridCol w:w="55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44"/>
      </w:tblGrid>
      <w:tr w:rsidR="00E44358" w14:paraId="7FC6EB76" w14:textId="77777777" w:rsidTr="004725AF">
        <w:tc>
          <w:tcPr>
            <w:tcW w:w="1131" w:type="pct"/>
            <w:gridSpan w:val="3"/>
          </w:tcPr>
          <w:p w14:paraId="24989311" w14:textId="77777777" w:rsidR="00E44358" w:rsidRPr="00C40F84" w:rsidRDefault="00E44358" w:rsidP="005C6771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0C4EB80A" w14:textId="77777777" w:rsidR="00E44358" w:rsidRPr="00EF6690" w:rsidRDefault="00E44358" w:rsidP="005C6771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8" w:type="pct"/>
          </w:tcPr>
          <w:p w14:paraId="42F70856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an]</w:t>
            </w:r>
          </w:p>
        </w:tc>
        <w:tc>
          <w:tcPr>
            <w:tcW w:w="298" w:type="pct"/>
          </w:tcPr>
          <w:p w14:paraId="1A07A7A2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2B6A3E8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3BABBA6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4DBD83E7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mai]</w:t>
            </w:r>
          </w:p>
        </w:tc>
        <w:tc>
          <w:tcPr>
            <w:tcW w:w="298" w:type="pct"/>
          </w:tcPr>
          <w:p w14:paraId="7A7A2263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juin]</w:t>
            </w:r>
          </w:p>
        </w:tc>
        <w:tc>
          <w:tcPr>
            <w:tcW w:w="298" w:type="pct"/>
          </w:tcPr>
          <w:p w14:paraId="3A861844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juil]</w:t>
            </w:r>
          </w:p>
        </w:tc>
        <w:tc>
          <w:tcPr>
            <w:tcW w:w="298" w:type="pct"/>
          </w:tcPr>
          <w:p w14:paraId="455DBC8C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aout]</w:t>
            </w:r>
          </w:p>
        </w:tc>
        <w:tc>
          <w:tcPr>
            <w:tcW w:w="298" w:type="pct"/>
          </w:tcPr>
          <w:p w14:paraId="38172A84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sept]</w:t>
            </w:r>
          </w:p>
        </w:tc>
        <w:tc>
          <w:tcPr>
            <w:tcW w:w="298" w:type="pct"/>
          </w:tcPr>
          <w:p w14:paraId="6BC6D3C1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oct]</w:t>
            </w:r>
          </w:p>
        </w:tc>
        <w:tc>
          <w:tcPr>
            <w:tcW w:w="298" w:type="pct"/>
          </w:tcPr>
          <w:p w14:paraId="45B69018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07C2C1AA" w14:textId="77777777" w:rsidR="00E44358" w:rsidRPr="00C40F84" w:rsidRDefault="00E44358" w:rsidP="005C6771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558C3B2C" w14:textId="77777777" w:rsidR="00E44358" w:rsidRPr="00C40F84" w:rsidRDefault="00E44358" w:rsidP="005C6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</w:t>
            </w:r>
            <w:r w:rsidRPr="00FB397F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femmes_ecout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total]</w:t>
            </w:r>
          </w:p>
        </w:tc>
      </w:tr>
      <w:tr w:rsidR="00FB397F" w14:paraId="404B1A09" w14:textId="77777777" w:rsidTr="004725AF">
        <w:tc>
          <w:tcPr>
            <w:tcW w:w="431" w:type="pct"/>
          </w:tcPr>
          <w:p w14:paraId="0D43FDF7" w14:textId="77777777" w:rsidR="00FB397F" w:rsidRPr="00C40F84" w:rsidRDefault="00FB397F" w:rsidP="00BE06B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intelocuteur.line]</w:t>
            </w:r>
          </w:p>
          <w:p w14:paraId="04729605" w14:textId="77777777" w:rsidR="00FB397F" w:rsidRPr="00C40F84" w:rsidRDefault="00FB397F" w:rsidP="00D071E2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intelocuteur.line;ope=mergecell]</w:t>
            </w:r>
          </w:p>
        </w:tc>
        <w:tc>
          <w:tcPr>
            <w:tcW w:w="699" w:type="pct"/>
            <w:gridSpan w:val="2"/>
          </w:tcPr>
          <w:p w14:paraId="3AF1F484" w14:textId="77777777" w:rsidR="00FB397F" w:rsidRPr="00EF6690" w:rsidRDefault="00FB397F" w:rsidP="00C56D7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intelocuteur. intelocuteur;block=tbs:row]</w:t>
            </w:r>
          </w:p>
        </w:tc>
        <w:tc>
          <w:tcPr>
            <w:tcW w:w="298" w:type="pct"/>
          </w:tcPr>
          <w:p w14:paraId="6F3E365B" w14:textId="77777777" w:rsidR="00FB397F" w:rsidRPr="00C40F84" w:rsidRDefault="00FB397F" w:rsidP="00B203AB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intelocuteur.jan]</w:t>
            </w:r>
          </w:p>
        </w:tc>
        <w:tc>
          <w:tcPr>
            <w:tcW w:w="298" w:type="pct"/>
          </w:tcPr>
          <w:p w14:paraId="40B8290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intelocuteur.fev]</w:t>
            </w:r>
          </w:p>
        </w:tc>
        <w:tc>
          <w:tcPr>
            <w:tcW w:w="298" w:type="pct"/>
          </w:tcPr>
          <w:p w14:paraId="740C02C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intelocuteur.mar]</w:t>
            </w:r>
          </w:p>
        </w:tc>
        <w:tc>
          <w:tcPr>
            <w:tcW w:w="298" w:type="pct"/>
          </w:tcPr>
          <w:p w14:paraId="0BD3A6CC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intelocuteur.avr]</w:t>
            </w:r>
          </w:p>
        </w:tc>
        <w:tc>
          <w:tcPr>
            <w:tcW w:w="298" w:type="pct"/>
          </w:tcPr>
          <w:p w14:paraId="51B2A890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inteloc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uteur.mai]</w:t>
            </w:r>
          </w:p>
        </w:tc>
        <w:tc>
          <w:tcPr>
            <w:tcW w:w="298" w:type="pct"/>
          </w:tcPr>
          <w:p w14:paraId="4DF98EF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juin]</w:t>
            </w:r>
          </w:p>
        </w:tc>
        <w:tc>
          <w:tcPr>
            <w:tcW w:w="298" w:type="pct"/>
          </w:tcPr>
          <w:p w14:paraId="79EDFD0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juil]</w:t>
            </w:r>
          </w:p>
        </w:tc>
        <w:tc>
          <w:tcPr>
            <w:tcW w:w="298" w:type="pct"/>
          </w:tcPr>
          <w:p w14:paraId="3A11064E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aout]</w:t>
            </w:r>
          </w:p>
        </w:tc>
        <w:tc>
          <w:tcPr>
            <w:tcW w:w="298" w:type="pct"/>
          </w:tcPr>
          <w:p w14:paraId="3A2BB57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sept]</w:t>
            </w:r>
          </w:p>
        </w:tc>
        <w:tc>
          <w:tcPr>
            <w:tcW w:w="298" w:type="pct"/>
          </w:tcPr>
          <w:p w14:paraId="39DDECAD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oct]</w:t>
            </w:r>
          </w:p>
        </w:tc>
        <w:tc>
          <w:tcPr>
            <w:tcW w:w="298" w:type="pct"/>
          </w:tcPr>
          <w:p w14:paraId="11CD7D2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nov]</w:t>
            </w:r>
          </w:p>
        </w:tc>
        <w:tc>
          <w:tcPr>
            <w:tcW w:w="298" w:type="pct"/>
          </w:tcPr>
          <w:p w14:paraId="1346B52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intelocuteur.dec]</w:t>
            </w:r>
          </w:p>
        </w:tc>
        <w:tc>
          <w:tcPr>
            <w:tcW w:w="295" w:type="pct"/>
          </w:tcPr>
          <w:p w14:paraId="1AA17D28" w14:textId="77777777" w:rsidR="00FB397F" w:rsidRPr="00C40F84" w:rsidRDefault="00FB397F" w:rsidP="00EC02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intelocuteur.total]</w:t>
            </w:r>
          </w:p>
        </w:tc>
      </w:tr>
      <w:tr w:rsidR="00FB397F" w:rsidRPr="0061095E" w14:paraId="63DCFC4E" w14:textId="77777777" w:rsidTr="004725AF">
        <w:tc>
          <w:tcPr>
            <w:tcW w:w="431" w:type="pct"/>
          </w:tcPr>
          <w:p w14:paraId="1C328F15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appel.line]</w:t>
            </w:r>
          </w:p>
          <w:p w14:paraId="5AA7DADD" w14:textId="77777777" w:rsidR="00FB397F" w:rsidRPr="00C40F84" w:rsidRDefault="00FB397F" w:rsidP="00C56D7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appel.line;ope=mergecell]</w:t>
            </w:r>
          </w:p>
        </w:tc>
        <w:tc>
          <w:tcPr>
            <w:tcW w:w="699" w:type="pct"/>
            <w:gridSpan w:val="2"/>
          </w:tcPr>
          <w:p w14:paraId="74844000" w14:textId="77777777" w:rsidR="00FB397F" w:rsidRPr="00EF6690" w:rsidRDefault="00FB397F" w:rsidP="00923465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appel. appel;block=tbs:row]</w:t>
            </w:r>
          </w:p>
        </w:tc>
        <w:tc>
          <w:tcPr>
            <w:tcW w:w="298" w:type="pct"/>
          </w:tcPr>
          <w:p w14:paraId="1098398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jan]</w:t>
            </w:r>
          </w:p>
        </w:tc>
        <w:tc>
          <w:tcPr>
            <w:tcW w:w="298" w:type="pct"/>
          </w:tcPr>
          <w:p w14:paraId="3AE4083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fev]</w:t>
            </w:r>
          </w:p>
        </w:tc>
        <w:tc>
          <w:tcPr>
            <w:tcW w:w="298" w:type="pct"/>
          </w:tcPr>
          <w:p w14:paraId="591C492C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mar]</w:t>
            </w:r>
          </w:p>
        </w:tc>
        <w:tc>
          <w:tcPr>
            <w:tcW w:w="298" w:type="pct"/>
          </w:tcPr>
          <w:p w14:paraId="2D300E5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avr]</w:t>
            </w:r>
          </w:p>
        </w:tc>
        <w:tc>
          <w:tcPr>
            <w:tcW w:w="298" w:type="pct"/>
          </w:tcPr>
          <w:p w14:paraId="27A365B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mai]</w:t>
            </w:r>
          </w:p>
        </w:tc>
        <w:tc>
          <w:tcPr>
            <w:tcW w:w="298" w:type="pct"/>
          </w:tcPr>
          <w:p w14:paraId="42820136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juin]</w:t>
            </w:r>
          </w:p>
        </w:tc>
        <w:tc>
          <w:tcPr>
            <w:tcW w:w="298" w:type="pct"/>
          </w:tcPr>
          <w:p w14:paraId="1075456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juil]</w:t>
            </w:r>
          </w:p>
        </w:tc>
        <w:tc>
          <w:tcPr>
            <w:tcW w:w="298" w:type="pct"/>
          </w:tcPr>
          <w:p w14:paraId="7DF3DFD2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aout]</w:t>
            </w:r>
          </w:p>
        </w:tc>
        <w:tc>
          <w:tcPr>
            <w:tcW w:w="298" w:type="pct"/>
          </w:tcPr>
          <w:p w14:paraId="0FDE7AF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sept]</w:t>
            </w:r>
          </w:p>
        </w:tc>
        <w:tc>
          <w:tcPr>
            <w:tcW w:w="298" w:type="pct"/>
          </w:tcPr>
          <w:p w14:paraId="6520435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appel.oct]</w:t>
            </w:r>
          </w:p>
        </w:tc>
        <w:tc>
          <w:tcPr>
            <w:tcW w:w="298" w:type="pct"/>
          </w:tcPr>
          <w:p w14:paraId="21C4A392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appe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0FC3E3A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appe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6900EEFB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appel.total]</w:t>
            </w:r>
          </w:p>
        </w:tc>
      </w:tr>
      <w:tr w:rsidR="00FB397F" w:rsidRPr="0061095E" w14:paraId="0E1258B6" w14:textId="77777777" w:rsidTr="004725AF">
        <w:tc>
          <w:tcPr>
            <w:tcW w:w="431" w:type="pct"/>
          </w:tcPr>
          <w:p w14:paraId="2FC83678" w14:textId="77777777" w:rsidR="00FB397F" w:rsidRPr="00C40F84" w:rsidRDefault="00FB397F" w:rsidP="009169B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partenaire.line]</w:t>
            </w:r>
          </w:p>
          <w:p w14:paraId="2EDE7648" w14:textId="77777777" w:rsidR="00FB397F" w:rsidRPr="00C40F84" w:rsidRDefault="00FB397F" w:rsidP="002118EB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partenaire.line;ope=mergecell]</w:t>
            </w:r>
          </w:p>
        </w:tc>
        <w:tc>
          <w:tcPr>
            <w:tcW w:w="699" w:type="pct"/>
            <w:gridSpan w:val="2"/>
          </w:tcPr>
          <w:p w14:paraId="276C7615" w14:textId="77777777" w:rsidR="00FB397F" w:rsidRPr="00EF6690" w:rsidRDefault="00FB397F" w:rsidP="00C56D7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partenaire.partenaire;block=tbs:row]</w:t>
            </w:r>
          </w:p>
        </w:tc>
        <w:tc>
          <w:tcPr>
            <w:tcW w:w="298" w:type="pct"/>
          </w:tcPr>
          <w:p w14:paraId="06FAD9E0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jan]</w:t>
            </w:r>
          </w:p>
        </w:tc>
        <w:tc>
          <w:tcPr>
            <w:tcW w:w="298" w:type="pct"/>
          </w:tcPr>
          <w:p w14:paraId="60851C7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fev]</w:t>
            </w:r>
          </w:p>
        </w:tc>
        <w:tc>
          <w:tcPr>
            <w:tcW w:w="298" w:type="pct"/>
          </w:tcPr>
          <w:p w14:paraId="6DA22D57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mar]</w:t>
            </w:r>
          </w:p>
        </w:tc>
        <w:tc>
          <w:tcPr>
            <w:tcW w:w="298" w:type="pct"/>
          </w:tcPr>
          <w:p w14:paraId="01B24537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avr]</w:t>
            </w:r>
          </w:p>
        </w:tc>
        <w:tc>
          <w:tcPr>
            <w:tcW w:w="298" w:type="pct"/>
          </w:tcPr>
          <w:p w14:paraId="2F1603F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mai]</w:t>
            </w:r>
          </w:p>
        </w:tc>
        <w:tc>
          <w:tcPr>
            <w:tcW w:w="298" w:type="pct"/>
          </w:tcPr>
          <w:p w14:paraId="7AA29197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juin]</w:t>
            </w:r>
          </w:p>
        </w:tc>
        <w:tc>
          <w:tcPr>
            <w:tcW w:w="298" w:type="pct"/>
          </w:tcPr>
          <w:p w14:paraId="49B8388E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juil]</w:t>
            </w:r>
          </w:p>
        </w:tc>
        <w:tc>
          <w:tcPr>
            <w:tcW w:w="298" w:type="pct"/>
          </w:tcPr>
          <w:p w14:paraId="3B5E6C3D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aout]</w:t>
            </w:r>
          </w:p>
        </w:tc>
        <w:tc>
          <w:tcPr>
            <w:tcW w:w="298" w:type="pct"/>
          </w:tcPr>
          <w:p w14:paraId="306B330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sept]</w:t>
            </w:r>
          </w:p>
        </w:tc>
        <w:tc>
          <w:tcPr>
            <w:tcW w:w="298" w:type="pct"/>
          </w:tcPr>
          <w:p w14:paraId="1B918FB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partenaire.oct]</w:t>
            </w:r>
          </w:p>
        </w:tc>
        <w:tc>
          <w:tcPr>
            <w:tcW w:w="298" w:type="pct"/>
          </w:tcPr>
          <w:p w14:paraId="3A429F0B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partenair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28DC3AB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partenair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23C66B62" w14:textId="77777777" w:rsidR="00FB397F" w:rsidRPr="00C40F84" w:rsidRDefault="00FB397F" w:rsidP="002118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partenaire.total]</w:t>
            </w:r>
          </w:p>
        </w:tc>
      </w:tr>
      <w:tr w:rsidR="00FB397F" w:rsidRPr="0061095E" w14:paraId="58502D5C" w14:textId="77777777" w:rsidTr="004725AF">
        <w:tc>
          <w:tcPr>
            <w:tcW w:w="431" w:type="pct"/>
          </w:tcPr>
          <w:p w14:paraId="70E1E3E1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temps_ecoute.line]</w:t>
            </w:r>
          </w:p>
          <w:p w14:paraId="24F01D8F" w14:textId="77777777" w:rsidR="00FB397F" w:rsidRPr="00C40F84" w:rsidRDefault="00FB397F" w:rsidP="00C56D7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temps_ecoute.line;ope=mergecell]</w:t>
            </w:r>
          </w:p>
        </w:tc>
        <w:tc>
          <w:tcPr>
            <w:tcW w:w="699" w:type="pct"/>
            <w:gridSpan w:val="2"/>
          </w:tcPr>
          <w:p w14:paraId="2AAAC34E" w14:textId="77777777" w:rsidR="00FB397F" w:rsidRPr="00EF6690" w:rsidRDefault="00FB397F" w:rsidP="002F17F0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temps_ecoute.temps_ecoute;block=tbs:row]</w:t>
            </w:r>
          </w:p>
        </w:tc>
        <w:tc>
          <w:tcPr>
            <w:tcW w:w="298" w:type="pct"/>
          </w:tcPr>
          <w:p w14:paraId="74133E5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jan]</w:t>
            </w:r>
          </w:p>
        </w:tc>
        <w:tc>
          <w:tcPr>
            <w:tcW w:w="298" w:type="pct"/>
          </w:tcPr>
          <w:p w14:paraId="214B292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fev]</w:t>
            </w:r>
          </w:p>
        </w:tc>
        <w:tc>
          <w:tcPr>
            <w:tcW w:w="298" w:type="pct"/>
          </w:tcPr>
          <w:p w14:paraId="5B76BB1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mar]</w:t>
            </w:r>
          </w:p>
        </w:tc>
        <w:tc>
          <w:tcPr>
            <w:tcW w:w="298" w:type="pct"/>
          </w:tcPr>
          <w:p w14:paraId="74F57B0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avr]</w:t>
            </w:r>
          </w:p>
        </w:tc>
        <w:tc>
          <w:tcPr>
            <w:tcW w:w="298" w:type="pct"/>
          </w:tcPr>
          <w:p w14:paraId="087EF6B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mai]</w:t>
            </w:r>
          </w:p>
        </w:tc>
        <w:tc>
          <w:tcPr>
            <w:tcW w:w="298" w:type="pct"/>
          </w:tcPr>
          <w:p w14:paraId="09CCC07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juin]</w:t>
            </w:r>
          </w:p>
        </w:tc>
        <w:tc>
          <w:tcPr>
            <w:tcW w:w="298" w:type="pct"/>
          </w:tcPr>
          <w:p w14:paraId="0EFFC50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juil]</w:t>
            </w:r>
          </w:p>
        </w:tc>
        <w:tc>
          <w:tcPr>
            <w:tcW w:w="298" w:type="pct"/>
          </w:tcPr>
          <w:p w14:paraId="05379CA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aout]</w:t>
            </w:r>
          </w:p>
        </w:tc>
        <w:tc>
          <w:tcPr>
            <w:tcW w:w="298" w:type="pct"/>
          </w:tcPr>
          <w:p w14:paraId="41818218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sept]</w:t>
            </w:r>
          </w:p>
        </w:tc>
        <w:tc>
          <w:tcPr>
            <w:tcW w:w="298" w:type="pct"/>
          </w:tcPr>
          <w:p w14:paraId="20689AE0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temps_ecoute.oct]</w:t>
            </w:r>
          </w:p>
        </w:tc>
        <w:tc>
          <w:tcPr>
            <w:tcW w:w="298" w:type="pct"/>
          </w:tcPr>
          <w:p w14:paraId="680A5A2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temp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7030FDF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temps_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228B628B" w14:textId="77777777" w:rsidR="00FB397F" w:rsidRPr="00C40F84" w:rsidRDefault="00FB397F" w:rsidP="002F17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temps_ecoute.total]</w:t>
            </w:r>
          </w:p>
        </w:tc>
      </w:tr>
      <w:tr w:rsidR="00FB397F" w:rsidRPr="0061095E" w14:paraId="72C4E979" w14:textId="77777777" w:rsidTr="004725AF">
        <w:tc>
          <w:tcPr>
            <w:tcW w:w="431" w:type="pct"/>
          </w:tcPr>
          <w:p w14:paraId="16E90B79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femme_age.line]</w:t>
            </w:r>
          </w:p>
          <w:p w14:paraId="0569EDC3" w14:textId="77777777" w:rsidR="00FB397F" w:rsidRPr="00C40F84" w:rsidRDefault="00FB397F" w:rsidP="00C56D7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femme_age.line;ope=mergecell]</w:t>
            </w:r>
          </w:p>
        </w:tc>
        <w:tc>
          <w:tcPr>
            <w:tcW w:w="699" w:type="pct"/>
            <w:gridSpan w:val="2"/>
          </w:tcPr>
          <w:p w14:paraId="4BD30C49" w14:textId="77777777" w:rsidR="00FB397F" w:rsidRPr="00EF6690" w:rsidRDefault="00FB397F" w:rsidP="00C56D7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femme_age.femme_age;block=tbs:row]</w:t>
            </w:r>
          </w:p>
        </w:tc>
        <w:tc>
          <w:tcPr>
            <w:tcW w:w="298" w:type="pct"/>
          </w:tcPr>
          <w:p w14:paraId="7A8B1A11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jan]</w:t>
            </w:r>
          </w:p>
        </w:tc>
        <w:tc>
          <w:tcPr>
            <w:tcW w:w="298" w:type="pct"/>
          </w:tcPr>
          <w:p w14:paraId="4573FE4E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fev]</w:t>
            </w:r>
          </w:p>
        </w:tc>
        <w:tc>
          <w:tcPr>
            <w:tcW w:w="298" w:type="pct"/>
          </w:tcPr>
          <w:p w14:paraId="0DEFC131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mar]</w:t>
            </w:r>
          </w:p>
        </w:tc>
        <w:tc>
          <w:tcPr>
            <w:tcW w:w="298" w:type="pct"/>
          </w:tcPr>
          <w:p w14:paraId="41D339E3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avr]</w:t>
            </w:r>
          </w:p>
        </w:tc>
        <w:tc>
          <w:tcPr>
            <w:tcW w:w="298" w:type="pct"/>
          </w:tcPr>
          <w:p w14:paraId="5F607F12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mai]</w:t>
            </w:r>
          </w:p>
        </w:tc>
        <w:tc>
          <w:tcPr>
            <w:tcW w:w="298" w:type="pct"/>
          </w:tcPr>
          <w:p w14:paraId="13F7CBEE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juin]</w:t>
            </w:r>
          </w:p>
        </w:tc>
        <w:tc>
          <w:tcPr>
            <w:tcW w:w="298" w:type="pct"/>
          </w:tcPr>
          <w:p w14:paraId="24571CA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juil]</w:t>
            </w:r>
          </w:p>
        </w:tc>
        <w:tc>
          <w:tcPr>
            <w:tcW w:w="298" w:type="pct"/>
          </w:tcPr>
          <w:p w14:paraId="3CF27561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aout]</w:t>
            </w:r>
          </w:p>
        </w:tc>
        <w:tc>
          <w:tcPr>
            <w:tcW w:w="298" w:type="pct"/>
          </w:tcPr>
          <w:p w14:paraId="3C8DCDC0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sept]</w:t>
            </w:r>
          </w:p>
        </w:tc>
        <w:tc>
          <w:tcPr>
            <w:tcW w:w="298" w:type="pct"/>
          </w:tcPr>
          <w:p w14:paraId="271B0B7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femme_age.oct]</w:t>
            </w:r>
          </w:p>
        </w:tc>
        <w:tc>
          <w:tcPr>
            <w:tcW w:w="298" w:type="pct"/>
          </w:tcPr>
          <w:p w14:paraId="5394212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femme_ag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74C8F390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femme_ag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5C34DB10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femme_age.total]</w:t>
            </w:r>
          </w:p>
        </w:tc>
      </w:tr>
      <w:tr w:rsidR="00FB397F" w:rsidRPr="0061095E" w14:paraId="29A2EC78" w14:textId="77777777" w:rsidTr="004725AF">
        <w:tc>
          <w:tcPr>
            <w:tcW w:w="431" w:type="pct"/>
          </w:tcPr>
          <w:p w14:paraId="073DC00C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enfants.line]</w:t>
            </w:r>
          </w:p>
          <w:p w14:paraId="66FD2DDA" w14:textId="77777777" w:rsidR="00FB397F" w:rsidRPr="00C40F84" w:rsidRDefault="00FB397F" w:rsidP="00C56D7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enfants.line;ope=mergecell]</w:t>
            </w:r>
          </w:p>
        </w:tc>
        <w:tc>
          <w:tcPr>
            <w:tcW w:w="699" w:type="pct"/>
            <w:gridSpan w:val="2"/>
          </w:tcPr>
          <w:p w14:paraId="19D4E574" w14:textId="77777777" w:rsidR="00FB397F" w:rsidRPr="00EF6690" w:rsidRDefault="00FB397F" w:rsidP="001633A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enfants. enfants;block=tbs:row]</w:t>
            </w:r>
          </w:p>
        </w:tc>
        <w:tc>
          <w:tcPr>
            <w:tcW w:w="298" w:type="pct"/>
          </w:tcPr>
          <w:p w14:paraId="1773642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an]</w:t>
            </w:r>
          </w:p>
        </w:tc>
        <w:tc>
          <w:tcPr>
            <w:tcW w:w="298" w:type="pct"/>
          </w:tcPr>
          <w:p w14:paraId="40D57A1E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8BA9DD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0A467C94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4D25FF13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5B7566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57B0A8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C4FDE11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F072A23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0E8533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BCD17E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enfants.nov]</w:t>
            </w:r>
          </w:p>
        </w:tc>
        <w:tc>
          <w:tcPr>
            <w:tcW w:w="298" w:type="pct"/>
          </w:tcPr>
          <w:p w14:paraId="261BF31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enfants.dec]</w:t>
            </w:r>
          </w:p>
        </w:tc>
        <w:tc>
          <w:tcPr>
            <w:tcW w:w="295" w:type="pct"/>
          </w:tcPr>
          <w:p w14:paraId="19493C81" w14:textId="77777777" w:rsidR="00FB397F" w:rsidRPr="00C40F84" w:rsidRDefault="00FB397F" w:rsidP="001633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enfants.total]</w:t>
            </w:r>
          </w:p>
        </w:tc>
      </w:tr>
      <w:tr w:rsidR="00FB397F" w:rsidRPr="0061095E" w14:paraId="2EF6AF7F" w14:textId="77777777" w:rsidTr="004725AF">
        <w:tc>
          <w:tcPr>
            <w:tcW w:w="431" w:type="pct"/>
          </w:tcPr>
          <w:p w14:paraId="6A5675A2" w14:textId="77777777" w:rsidR="00FB397F" w:rsidRPr="00C40F84" w:rsidRDefault="00FB397F" w:rsidP="00C56D7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enceinte.line]</w:t>
            </w:r>
          </w:p>
          <w:p w14:paraId="11EBB0FB" w14:textId="77777777" w:rsidR="00FB397F" w:rsidRPr="00C40F84" w:rsidRDefault="00FB397F" w:rsidP="00C56D7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enceinte.line;ope=mergecell]</w:t>
            </w:r>
          </w:p>
        </w:tc>
        <w:tc>
          <w:tcPr>
            <w:tcW w:w="699" w:type="pct"/>
            <w:gridSpan w:val="2"/>
          </w:tcPr>
          <w:p w14:paraId="19F13A98" w14:textId="77777777" w:rsidR="00FB397F" w:rsidRPr="00EF6690" w:rsidRDefault="00FB397F" w:rsidP="00DA62B8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enceinte. enceinte;block=tbs:row]</w:t>
            </w:r>
          </w:p>
        </w:tc>
        <w:tc>
          <w:tcPr>
            <w:tcW w:w="298" w:type="pct"/>
          </w:tcPr>
          <w:p w14:paraId="56618F8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jan]</w:t>
            </w:r>
          </w:p>
        </w:tc>
        <w:tc>
          <w:tcPr>
            <w:tcW w:w="298" w:type="pct"/>
          </w:tcPr>
          <w:p w14:paraId="77CC956B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fev]</w:t>
            </w:r>
          </w:p>
        </w:tc>
        <w:tc>
          <w:tcPr>
            <w:tcW w:w="298" w:type="pct"/>
          </w:tcPr>
          <w:p w14:paraId="7E8D267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mar]</w:t>
            </w:r>
          </w:p>
        </w:tc>
        <w:tc>
          <w:tcPr>
            <w:tcW w:w="298" w:type="pct"/>
          </w:tcPr>
          <w:p w14:paraId="0809F2DC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avr]</w:t>
            </w:r>
          </w:p>
        </w:tc>
        <w:tc>
          <w:tcPr>
            <w:tcW w:w="298" w:type="pct"/>
          </w:tcPr>
          <w:p w14:paraId="00B6A1FD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mai]</w:t>
            </w:r>
          </w:p>
        </w:tc>
        <w:tc>
          <w:tcPr>
            <w:tcW w:w="298" w:type="pct"/>
          </w:tcPr>
          <w:p w14:paraId="797125FF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juin]</w:t>
            </w:r>
          </w:p>
        </w:tc>
        <w:tc>
          <w:tcPr>
            <w:tcW w:w="298" w:type="pct"/>
          </w:tcPr>
          <w:p w14:paraId="04CBA59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juil]</w:t>
            </w:r>
          </w:p>
        </w:tc>
        <w:tc>
          <w:tcPr>
            <w:tcW w:w="298" w:type="pct"/>
          </w:tcPr>
          <w:p w14:paraId="139C8446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aout]</w:t>
            </w:r>
          </w:p>
        </w:tc>
        <w:tc>
          <w:tcPr>
            <w:tcW w:w="298" w:type="pct"/>
          </w:tcPr>
          <w:p w14:paraId="768B32EA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sept]</w:t>
            </w:r>
          </w:p>
        </w:tc>
        <w:tc>
          <w:tcPr>
            <w:tcW w:w="298" w:type="pct"/>
          </w:tcPr>
          <w:p w14:paraId="552D31C5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enceinte.oct]</w:t>
            </w:r>
          </w:p>
        </w:tc>
        <w:tc>
          <w:tcPr>
            <w:tcW w:w="298" w:type="pct"/>
          </w:tcPr>
          <w:p w14:paraId="41DB28A9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encein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0FB3A9EC" w14:textId="77777777" w:rsidR="00FB397F" w:rsidRPr="00C40F84" w:rsidRDefault="00FB397F" w:rsidP="00C56D7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encein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7A8A83FE" w14:textId="77777777" w:rsidR="00FB397F" w:rsidRPr="00C40F84" w:rsidRDefault="00FB397F" w:rsidP="00DA62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enceinte.total]</w:t>
            </w:r>
          </w:p>
        </w:tc>
      </w:tr>
      <w:tr w:rsidR="00FB397F" w:rsidRPr="0061095E" w14:paraId="602B5A3E" w14:textId="77777777" w:rsidTr="004725AF">
        <w:tc>
          <w:tcPr>
            <w:tcW w:w="431" w:type="pct"/>
          </w:tcPr>
          <w:p w14:paraId="48B7574E" w14:textId="77777777" w:rsidR="00FB397F" w:rsidRPr="00C40F84" w:rsidRDefault="00FB397F" w:rsidP="00A67B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vill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3C9D1FB5" w14:textId="77777777" w:rsidR="00FB397F" w:rsidRPr="00C40F84" w:rsidRDefault="00FB397F" w:rsidP="00B9772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ville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72D62A75" w14:textId="77777777" w:rsidR="00FB397F" w:rsidRPr="00EF6690" w:rsidRDefault="00FB397F" w:rsidP="00B9772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lle.ville;block=tbs:row]</w:t>
            </w:r>
          </w:p>
        </w:tc>
        <w:tc>
          <w:tcPr>
            <w:tcW w:w="298" w:type="pct"/>
          </w:tcPr>
          <w:p w14:paraId="1D27C431" w14:textId="77777777" w:rsidR="00FB397F" w:rsidRPr="00C40F84" w:rsidRDefault="00FB397F" w:rsidP="00B9772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99E3EAE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66D7597F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E91577E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8D66E5D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3554CDB6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164967D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AEDE4F1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374DFD8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5BC49B1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363FE9F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2E2BBBC8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vi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5ECFACF7" w14:textId="77777777" w:rsidR="00FB397F" w:rsidRPr="00C40F84" w:rsidRDefault="00FB397F" w:rsidP="00B97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vill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total]</w:t>
            </w:r>
          </w:p>
        </w:tc>
      </w:tr>
      <w:tr w:rsidR="00FB397F" w:rsidRPr="0061095E" w14:paraId="29BCC8D3" w14:textId="77777777" w:rsidTr="004725AF">
        <w:tc>
          <w:tcPr>
            <w:tcW w:w="431" w:type="pct"/>
          </w:tcPr>
          <w:p w14:paraId="7A31E68B" w14:textId="77777777" w:rsidR="00FB397F" w:rsidRPr="00C40F84" w:rsidRDefault="00FB397F" w:rsidP="00A67B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52AC4">
              <w:rPr>
                <w:rFonts w:ascii="Arial" w:hAnsi="Arial" w:cs="Arial"/>
                <w:b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67666385" w14:textId="77777777" w:rsidR="00FB397F" w:rsidRPr="00C40F84" w:rsidRDefault="00FB397F" w:rsidP="00A67BC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52AC4">
              <w:rPr>
                <w:rFonts w:ascii="Arial" w:hAnsi="Arial" w:cs="Arial"/>
                <w:b/>
                <w:noProof/>
                <w:sz w:val="16"/>
                <w:szCs w:val="16"/>
              </w:rPr>
              <w:t>nationalit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5E04DD6D" w14:textId="77777777" w:rsidR="00FB397F" w:rsidRPr="00EF6690" w:rsidRDefault="00FB397F" w:rsidP="00A67BC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nationalite.nationalite;block=tbs:row]</w:t>
            </w:r>
          </w:p>
        </w:tc>
        <w:tc>
          <w:tcPr>
            <w:tcW w:w="298" w:type="pct"/>
          </w:tcPr>
          <w:p w14:paraId="7BAF7EF4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6A6471C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52AC4"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402C961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52AC4"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79F4374C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8FA4D21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56DC1D5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7EB1CFDB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52AC4"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6800FB4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9E72BB4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48484E3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AEAD2E7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7DA9CAF8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nationali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75DC913D" w14:textId="77777777" w:rsidR="00FB397F" w:rsidRPr="00C40F84" w:rsidRDefault="00FB397F" w:rsidP="00A67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nationalit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total]</w:t>
            </w:r>
          </w:p>
        </w:tc>
      </w:tr>
      <w:tr w:rsidR="00FB397F" w:rsidRPr="0061095E" w14:paraId="76D9FF1D" w14:textId="77777777" w:rsidTr="004725AF">
        <w:tc>
          <w:tcPr>
            <w:tcW w:w="431" w:type="pct"/>
          </w:tcPr>
          <w:p w14:paraId="4A70FD46" w14:textId="77777777" w:rsidR="00FB397F" w:rsidRPr="00C40F84" w:rsidRDefault="00FB397F" w:rsidP="00A67BC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770447">
              <w:rPr>
                <w:rFonts w:ascii="Arial" w:hAnsi="Arial" w:cs="Arial"/>
                <w:b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6BB1503A" w14:textId="77777777" w:rsidR="00FB397F" w:rsidRPr="00C40F84" w:rsidRDefault="00FB397F" w:rsidP="00A67BC9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770447">
              <w:rPr>
                <w:rFonts w:ascii="Arial" w:hAnsi="Arial" w:cs="Arial"/>
                <w:b/>
                <w:noProof/>
                <w:sz w:val="16"/>
                <w:szCs w:val="16"/>
              </w:rPr>
              <w:t>situation_familial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0C5FAD32" w14:textId="77777777" w:rsidR="00FB397F" w:rsidRPr="00EF6690" w:rsidRDefault="00FB397F" w:rsidP="00A67BC9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ituation_familiale.situation_familiale;block=tbs:row]</w:t>
            </w:r>
          </w:p>
        </w:tc>
        <w:tc>
          <w:tcPr>
            <w:tcW w:w="298" w:type="pct"/>
          </w:tcPr>
          <w:p w14:paraId="4D840ED6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E3A0002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21F2584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FEF1C29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3181742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E40E198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A1B5AEA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67B938D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DD89289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87A9DF5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30ABA84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1DA20CD5" w14:textId="77777777" w:rsidR="00FB397F" w:rsidRPr="00C40F84" w:rsidRDefault="00FB397F" w:rsidP="00A67BC9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770447">
              <w:rPr>
                <w:rFonts w:ascii="Arial Narrow" w:hAnsi="Arial Narrow" w:cs="Arial"/>
                <w:noProof/>
                <w:sz w:val="16"/>
                <w:szCs w:val="16"/>
              </w:rPr>
              <w:t>situation_familia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6CD307AA" w14:textId="77777777" w:rsidR="00FB397F" w:rsidRPr="00C40F84" w:rsidRDefault="00FB397F" w:rsidP="00A67B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</w:t>
            </w:r>
            <w:r w:rsidRPr="00770447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situation_familial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total]</w:t>
            </w:r>
          </w:p>
        </w:tc>
      </w:tr>
      <w:tr w:rsidR="00FB397F" w:rsidRPr="0061095E" w14:paraId="1A5E164D" w14:textId="77777777" w:rsidTr="004725AF">
        <w:tc>
          <w:tcPr>
            <w:tcW w:w="431" w:type="pct"/>
          </w:tcPr>
          <w:p w14:paraId="241CED34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B46D41">
              <w:rPr>
                <w:rFonts w:ascii="Arial" w:hAnsi="Arial" w:cs="Arial"/>
                <w:b/>
                <w:noProof/>
                <w:sz w:val="16"/>
                <w:szCs w:val="16"/>
              </w:rPr>
              <w:t>depui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04C4AC80" w14:textId="77777777" w:rsidR="00FB397F" w:rsidRPr="00C40F84" w:rsidRDefault="00FB397F" w:rsidP="00912F2A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B46D41">
              <w:rPr>
                <w:rFonts w:ascii="Arial" w:hAnsi="Arial" w:cs="Arial"/>
                <w:b/>
                <w:noProof/>
                <w:sz w:val="16"/>
                <w:szCs w:val="16"/>
              </w:rPr>
              <w:t>depui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081A5E5B" w14:textId="77777777" w:rsidR="00FB397F" w:rsidRPr="00EF6690" w:rsidRDefault="00FB397F" w:rsidP="00912F2A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depuis.depuis;block=tbs:row]</w:t>
            </w:r>
          </w:p>
        </w:tc>
        <w:tc>
          <w:tcPr>
            <w:tcW w:w="298" w:type="pct"/>
          </w:tcPr>
          <w:p w14:paraId="76A270D8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0CFF99E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5A7F2A5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7149263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B40AFC3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BA3B6D6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32AA1845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4271D174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37D266F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3383B41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6F45F8AA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nov]</w:t>
            </w:r>
          </w:p>
        </w:tc>
        <w:tc>
          <w:tcPr>
            <w:tcW w:w="298" w:type="pct"/>
          </w:tcPr>
          <w:p w14:paraId="6A61799B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[</w:t>
            </w:r>
            <w:r w:rsidRPr="00B46D41">
              <w:rPr>
                <w:rFonts w:ascii="Arial Narrow" w:hAnsi="Arial Narrow" w:cs="Arial"/>
                <w:noProof/>
                <w:sz w:val="16"/>
                <w:szCs w:val="16"/>
              </w:rPr>
              <w:t>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  <w:lang w:val="en-US"/>
              </w:rPr>
              <w:t>.dec]</w:t>
            </w:r>
          </w:p>
        </w:tc>
        <w:tc>
          <w:tcPr>
            <w:tcW w:w="295" w:type="pct"/>
          </w:tcPr>
          <w:p w14:paraId="38832638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</w:t>
            </w:r>
            <w:r w:rsidRPr="00B46D4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depui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total]</w:t>
            </w:r>
          </w:p>
        </w:tc>
      </w:tr>
      <w:tr w:rsidR="00FB397F" w:rsidRPr="0061095E" w14:paraId="644C45EA" w14:textId="77777777" w:rsidTr="004725AF">
        <w:tc>
          <w:tcPr>
            <w:tcW w:w="431" w:type="pct"/>
          </w:tcPr>
          <w:p w14:paraId="268A474A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840378">
              <w:rPr>
                <w:rFonts w:ascii="Arial" w:hAnsi="Arial" w:cs="Arial"/>
                <w:b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21DDA805" w14:textId="77777777" w:rsidR="00FB397F" w:rsidRPr="00C40F84" w:rsidRDefault="00FB397F" w:rsidP="00912F2A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840378">
              <w:rPr>
                <w:rFonts w:ascii="Arial" w:hAnsi="Arial" w:cs="Arial"/>
                <w:b/>
                <w:noProof/>
                <w:sz w:val="16"/>
                <w:szCs w:val="16"/>
              </w:rPr>
              <w:t>duree_de_la_relatio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4F837BE4" w14:textId="77777777" w:rsidR="00FB397F" w:rsidRPr="00EF6690" w:rsidRDefault="00FB397F" w:rsidP="00912F2A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duree_de_la_relation.duree_de_la_relation;block=tbs:row]</w:t>
            </w:r>
          </w:p>
        </w:tc>
        <w:tc>
          <w:tcPr>
            <w:tcW w:w="298" w:type="pct"/>
          </w:tcPr>
          <w:p w14:paraId="0234BCE3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C3F08E3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944BDB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D2DF5E2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73EBCFD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CE5003E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8470531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79F0B43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B7FB06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C9E451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ECC702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3F63219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40378">
              <w:rPr>
                <w:rFonts w:ascii="Arial Narrow" w:hAnsi="Arial Narrow" w:cs="Arial"/>
                <w:noProof/>
                <w:sz w:val="16"/>
                <w:szCs w:val="16"/>
              </w:rPr>
              <w:t>duree_de_la_rel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6ECC4F2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duree_de_la_relation.total]</w:t>
            </w:r>
          </w:p>
        </w:tc>
      </w:tr>
      <w:tr w:rsidR="00FB397F" w:rsidRPr="0061095E" w14:paraId="07E89FB3" w14:textId="77777777" w:rsidTr="004725AF">
        <w:tc>
          <w:tcPr>
            <w:tcW w:w="431" w:type="pct"/>
          </w:tcPr>
          <w:p w14:paraId="5D22FF38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22A5DFB0" w14:textId="77777777" w:rsidR="00FB397F" w:rsidRPr="00C40F84" w:rsidRDefault="00FB397F" w:rsidP="00DC68A1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emploi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gecell]</w:t>
            </w:r>
          </w:p>
        </w:tc>
        <w:tc>
          <w:tcPr>
            <w:tcW w:w="699" w:type="pct"/>
            <w:gridSpan w:val="2"/>
          </w:tcPr>
          <w:p w14:paraId="50831C55" w14:textId="77777777" w:rsidR="00FB397F" w:rsidRPr="00EF6690" w:rsidRDefault="00FB397F" w:rsidP="00912F2A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emplois.emplois;block=tbs:row]</w:t>
            </w:r>
          </w:p>
        </w:tc>
        <w:tc>
          <w:tcPr>
            <w:tcW w:w="298" w:type="pct"/>
          </w:tcPr>
          <w:p w14:paraId="50E2C7F6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71E1577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82A3BB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740B764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8C832BF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34FA4CD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41721707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0EA371E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44514FFE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E7691CB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emplo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5C426BD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emplois.nov]</w:t>
            </w:r>
          </w:p>
        </w:tc>
        <w:tc>
          <w:tcPr>
            <w:tcW w:w="298" w:type="pct"/>
          </w:tcPr>
          <w:p w14:paraId="710EDC3A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emplois.dec]</w:t>
            </w:r>
          </w:p>
        </w:tc>
        <w:tc>
          <w:tcPr>
            <w:tcW w:w="295" w:type="pct"/>
          </w:tcPr>
          <w:p w14:paraId="6223866B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emplois.total]</w:t>
            </w:r>
          </w:p>
        </w:tc>
      </w:tr>
      <w:tr w:rsidR="00FB397F" w:rsidRPr="0061095E" w14:paraId="4A5557C4" w14:textId="77777777" w:rsidTr="004725AF">
        <w:tc>
          <w:tcPr>
            <w:tcW w:w="431" w:type="pct"/>
          </w:tcPr>
          <w:p w14:paraId="02434DEE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6A32CC">
              <w:rPr>
                <w:rFonts w:ascii="Arial" w:hAnsi="Arial" w:cs="Arial"/>
                <w:b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6B1143E7" w14:textId="77777777" w:rsidR="00FB397F" w:rsidRPr="00C40F84" w:rsidRDefault="00FB397F" w:rsidP="00912F2A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6A32CC">
              <w:rPr>
                <w:rFonts w:ascii="Arial" w:hAnsi="Arial" w:cs="Arial"/>
                <w:b/>
                <w:noProof/>
                <w:sz w:val="16"/>
                <w:szCs w:val="16"/>
              </w:rPr>
              <w:t>logemen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1066E7B7" w14:textId="77777777" w:rsidR="00FB397F" w:rsidRPr="00EF6690" w:rsidRDefault="00FB397F" w:rsidP="00912F2A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logement.logement;block=tbs:row]</w:t>
            </w:r>
          </w:p>
        </w:tc>
        <w:tc>
          <w:tcPr>
            <w:tcW w:w="298" w:type="pct"/>
          </w:tcPr>
          <w:p w14:paraId="56D40629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EFD32F4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2988F3B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1BBCD68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CC3FC19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5AB4BD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7882070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C51332A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3224C13A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715A849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4E5C6AC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E037945" w14:textId="77777777" w:rsidR="00FB397F" w:rsidRPr="00C40F84" w:rsidRDefault="00FB397F" w:rsidP="00912F2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A32CC"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06501C2B" w14:textId="77777777" w:rsidR="00FB397F" w:rsidRPr="00C40F84" w:rsidRDefault="00FB397F" w:rsidP="0091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6A32CC">
              <w:rPr>
                <w:rFonts w:ascii="Arial" w:hAnsi="Arial" w:cs="Arial"/>
                <w:b/>
                <w:noProof/>
                <w:sz w:val="16"/>
                <w:szCs w:val="16"/>
              </w:rPr>
              <w:t>logemen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2FECE9C" w14:textId="77777777" w:rsidTr="004725AF">
        <w:tc>
          <w:tcPr>
            <w:tcW w:w="431" w:type="pct"/>
          </w:tcPr>
          <w:p w14:paraId="4714D23E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671872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04D27EC7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671872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396" w:type="pct"/>
          </w:tcPr>
          <w:p w14:paraId="1A563B23" w14:textId="77777777" w:rsidR="00FB397F" w:rsidRPr="00EF6690" w:rsidRDefault="00FB397F" w:rsidP="00537DDB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ituation_actuelle.situation_actuelle1]</w:t>
            </w:r>
          </w:p>
          <w:p w14:paraId="792772F2" w14:textId="77777777" w:rsidR="00FB397F" w:rsidRPr="00EF6690" w:rsidRDefault="00FB397F" w:rsidP="00537DDB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ituation_actuelle.situation_actuelle1;ope=mergecell]</w:t>
            </w:r>
          </w:p>
        </w:tc>
        <w:tc>
          <w:tcPr>
            <w:tcW w:w="304" w:type="pct"/>
          </w:tcPr>
          <w:p w14:paraId="7971A7D2" w14:textId="77777777" w:rsidR="00FB397F" w:rsidRPr="00EF6690" w:rsidRDefault="00FB397F" w:rsidP="003A15CF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ituation_actuelle.situation_actuelle_detailles;block=tbs:row]</w:t>
            </w:r>
          </w:p>
        </w:tc>
        <w:tc>
          <w:tcPr>
            <w:tcW w:w="298" w:type="pct"/>
          </w:tcPr>
          <w:p w14:paraId="1840118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6CEC898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9660AE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ABD966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64121F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BC04A4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AED9D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8CB4A1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9E629F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DE60D1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3D90924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6E47A73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671872">
              <w:rPr>
                <w:rFonts w:ascii="Arial Narrow" w:hAnsi="Arial Narrow" w:cs="Arial"/>
                <w:noProof/>
                <w:sz w:val="16"/>
                <w:szCs w:val="16"/>
              </w:rPr>
              <w:t>situation_actu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DE706DB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671872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4D6C9FCB" w14:textId="77777777" w:rsidTr="004725AF">
        <w:tc>
          <w:tcPr>
            <w:tcW w:w="431" w:type="pct"/>
          </w:tcPr>
          <w:p w14:paraId="74490259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C2AF6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2FEBFBB5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C2AF6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_depui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0B240D79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ituation_actuelle_depuis.situation_actuelle_depuis;block=tbs:row]</w:t>
            </w:r>
          </w:p>
        </w:tc>
        <w:tc>
          <w:tcPr>
            <w:tcW w:w="298" w:type="pct"/>
          </w:tcPr>
          <w:p w14:paraId="01258FB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906E7C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8F75D2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04BE1AB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C13C9C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6E30B55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5DA92FC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E9AE49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57408C5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25589E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6982CA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6F5ABF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C2AF6">
              <w:rPr>
                <w:rFonts w:ascii="Arial Narrow" w:hAnsi="Arial Narrow" w:cs="Arial"/>
                <w:noProof/>
                <w:sz w:val="16"/>
                <w:szCs w:val="16"/>
              </w:rPr>
              <w:t>situation_actuelle_depui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9D28CB3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C2AF6">
              <w:rPr>
                <w:rFonts w:ascii="Arial" w:hAnsi="Arial" w:cs="Arial"/>
                <w:b/>
                <w:noProof/>
                <w:sz w:val="16"/>
                <w:szCs w:val="16"/>
              </w:rPr>
              <w:t>situation_actuelle_depui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519B1B11" w14:textId="77777777" w:rsidTr="004725AF">
        <w:tc>
          <w:tcPr>
            <w:tcW w:w="431" w:type="pct"/>
          </w:tcPr>
          <w:p w14:paraId="5B3B16BF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FB144B">
              <w:rPr>
                <w:rFonts w:ascii="Arial" w:hAnsi="Arial" w:cs="Arial"/>
                <w:b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04E47BBA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FB144B">
              <w:rPr>
                <w:rFonts w:ascii="Arial" w:hAnsi="Arial" w:cs="Arial"/>
                <w:b/>
                <w:noProof/>
                <w:sz w:val="16"/>
                <w:szCs w:val="16"/>
              </w:rPr>
              <w:t>ressourc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4C6B35FB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ressources.ressources;block=tbs:row]</w:t>
            </w:r>
          </w:p>
        </w:tc>
        <w:tc>
          <w:tcPr>
            <w:tcW w:w="298" w:type="pct"/>
          </w:tcPr>
          <w:p w14:paraId="4802CCD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E79ABE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CC4753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7D09C1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4900D62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025628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75428BC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4F8E88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BFD1C2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282D8B8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64DF2C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2767ECD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FB144B">
              <w:rPr>
                <w:rFonts w:ascii="Arial Narrow" w:hAnsi="Arial Narrow" w:cs="Arial"/>
                <w:noProof/>
                <w:sz w:val="16"/>
                <w:szCs w:val="16"/>
              </w:rPr>
              <w:t>ressourc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58F53264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FB144B">
              <w:rPr>
                <w:rFonts w:ascii="Arial" w:hAnsi="Arial" w:cs="Arial"/>
                <w:b/>
                <w:noProof/>
                <w:sz w:val="16"/>
                <w:szCs w:val="16"/>
              </w:rPr>
              <w:t>ressourc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EB18538" w14:textId="77777777" w:rsidTr="004725AF">
        <w:tc>
          <w:tcPr>
            <w:tcW w:w="431" w:type="pct"/>
          </w:tcPr>
          <w:p w14:paraId="466A34DD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BA12CE">
              <w:rPr>
                <w:rFonts w:ascii="Arial" w:hAnsi="Arial" w:cs="Arial"/>
                <w:b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737AEC61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BA12CE">
              <w:rPr>
                <w:rFonts w:ascii="Arial" w:hAnsi="Arial" w:cs="Arial"/>
                <w:b/>
                <w:noProof/>
                <w:sz w:val="16"/>
                <w:szCs w:val="16"/>
              </w:rPr>
              <w:t>allocations_familial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4DCB4D3C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allocations_familiales.allocations_familiales;block=tbs:row]</w:t>
            </w:r>
          </w:p>
        </w:tc>
        <w:tc>
          <w:tcPr>
            <w:tcW w:w="298" w:type="pct"/>
          </w:tcPr>
          <w:p w14:paraId="0B5EC45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D9F641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6CFDDC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F7C458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D84404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5A1F34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40FDBEF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6194902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B6A1FE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51559EB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CB6406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6D251B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BA12CE">
              <w:rPr>
                <w:rFonts w:ascii="Arial Narrow" w:hAnsi="Arial Narrow" w:cs="Arial"/>
                <w:noProof/>
                <w:sz w:val="16"/>
                <w:szCs w:val="16"/>
              </w:rPr>
              <w:t>allocations_familia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5D94C0B3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BA12CE">
              <w:rPr>
                <w:rFonts w:ascii="Arial" w:hAnsi="Arial" w:cs="Arial"/>
                <w:b/>
                <w:noProof/>
                <w:sz w:val="16"/>
                <w:szCs w:val="16"/>
              </w:rPr>
              <w:t>allocations_familial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4FCD5347" w14:textId="77777777" w:rsidTr="004725AF">
        <w:tc>
          <w:tcPr>
            <w:tcW w:w="431" w:type="pct"/>
          </w:tcPr>
          <w:p w14:paraId="6B508849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97E9E">
              <w:rPr>
                <w:rFonts w:ascii="Arial" w:hAnsi="Arial" w:cs="Arial"/>
                <w:b/>
                <w:noProof/>
                <w:sz w:val="16"/>
                <w:szCs w:val="16"/>
              </w:rPr>
              <w:t>dett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line]</w:t>
            </w:r>
          </w:p>
          <w:p w14:paraId="0B895BA6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97E9E">
              <w:rPr>
                <w:rFonts w:ascii="Arial" w:hAnsi="Arial" w:cs="Arial"/>
                <w:b/>
                <w:noProof/>
                <w:sz w:val="16"/>
                <w:szCs w:val="16"/>
              </w:rPr>
              <w:t>dett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2F8D9DFD" w14:textId="77777777" w:rsidR="00FB397F" w:rsidRPr="00EF6690" w:rsidRDefault="00FB397F" w:rsidP="00A97E9E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dettes.dettes;bl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ock=tbs:row]</w:t>
            </w:r>
          </w:p>
        </w:tc>
        <w:tc>
          <w:tcPr>
            <w:tcW w:w="298" w:type="pct"/>
          </w:tcPr>
          <w:p w14:paraId="66F2AC9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6D48AE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22E19C8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43ED45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3965CE2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11A263E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DDF04B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FC5712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49271E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2128A67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F875DF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72C25F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t>dette</w:t>
            </w:r>
            <w:r w:rsidRPr="00A97E9E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3BA5EA2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A97E9E">
              <w:rPr>
                <w:rFonts w:ascii="Arial" w:hAnsi="Arial" w:cs="Arial"/>
                <w:b/>
                <w:noProof/>
                <w:sz w:val="16"/>
                <w:szCs w:val="16"/>
              </w:rPr>
              <w:t>det</w:t>
            </w:r>
            <w:r w:rsidRPr="00A97E9E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t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06FBFC4" w14:textId="77777777" w:rsidTr="004725AF">
        <w:tc>
          <w:tcPr>
            <w:tcW w:w="431" w:type="pct"/>
          </w:tcPr>
          <w:p w14:paraId="1300B053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1C79185A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6CA7F103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soutien.soutien;block=tbs:row]</w:t>
            </w:r>
          </w:p>
        </w:tc>
        <w:tc>
          <w:tcPr>
            <w:tcW w:w="298" w:type="pct"/>
          </w:tcPr>
          <w:p w14:paraId="01D5E26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55B228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4481C6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D75EB2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1FCB290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FF191F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0178F36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81E899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691312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B17C5E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A10F6F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47DED12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A0B595A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0FA4AB1E" w14:textId="77777777" w:rsidTr="004725AF">
        <w:tc>
          <w:tcPr>
            <w:tcW w:w="431" w:type="pct"/>
          </w:tcPr>
          <w:p w14:paraId="4A1C9586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45A10EEB" w14:textId="77777777" w:rsidR="00FB397F" w:rsidRPr="00C40F84" w:rsidRDefault="00FB397F" w:rsidP="00DA32A3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4EC63406" w14:textId="77777777" w:rsidR="00FB397F" w:rsidRPr="00EF6690" w:rsidRDefault="00FB397F" w:rsidP="00DA32A3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soutien.rep_soutien;block=tbs:row]</w:t>
            </w:r>
          </w:p>
        </w:tc>
        <w:tc>
          <w:tcPr>
            <w:tcW w:w="298" w:type="pct"/>
          </w:tcPr>
          <w:p w14:paraId="24C69E2D" w14:textId="77777777" w:rsidR="00FB397F" w:rsidRPr="00C40F84" w:rsidRDefault="00FB397F" w:rsidP="00DA32A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72AEEF9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C29C25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910E7F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89F7AD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693980D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5E0FE0E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233542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631623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F92D63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4F2FDE5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A71361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D831A1">
              <w:rPr>
                <w:rFonts w:ascii="Arial Narrow" w:hAnsi="Arial Narrow" w:cs="Arial"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4363BE5" w14:textId="77777777" w:rsidR="00FB397F" w:rsidRPr="00C40F84" w:rsidRDefault="00FB397F" w:rsidP="00DA3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D831A1">
              <w:rPr>
                <w:rFonts w:ascii="Arial" w:hAnsi="Arial" w:cs="Arial"/>
                <w:b/>
                <w:noProof/>
                <w:sz w:val="16"/>
                <w:szCs w:val="16"/>
              </w:rPr>
              <w:t>soutien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065C23D7" w14:textId="77777777" w:rsidTr="004725AF">
        <w:tc>
          <w:tcPr>
            <w:tcW w:w="431" w:type="pct"/>
          </w:tcPr>
          <w:p w14:paraId="3B455918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</w:rPr>
              <w:t>ecout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6E77B439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</w:rPr>
              <w:t>ecout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0149EBFE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ecoute.ecoute;block=tbs:row]</w:t>
            </w:r>
          </w:p>
        </w:tc>
        <w:tc>
          <w:tcPr>
            <w:tcW w:w="298" w:type="pct"/>
          </w:tcPr>
          <w:p w14:paraId="0BEF175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6E60051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4AFC1B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5A886C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D47DB7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8BAFCC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48815AD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5874C3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5284A15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52E76F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298002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3C4AF17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21E7ADD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</w:rPr>
              <w:t>ecout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5B4D099E" w14:textId="77777777" w:rsidTr="004725AF">
        <w:tc>
          <w:tcPr>
            <w:tcW w:w="431" w:type="pct"/>
          </w:tcPr>
          <w:p w14:paraId="17D7A163" w14:textId="77777777" w:rsidR="00FB397F" w:rsidRPr="008C71FA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ecoute.line]</w:t>
            </w:r>
          </w:p>
          <w:p w14:paraId="465701DF" w14:textId="77777777" w:rsidR="00FB397F" w:rsidRPr="008C71FA" w:rsidRDefault="00FB397F" w:rsidP="00610B1D">
            <w:pPr>
              <w:jc w:val="center"/>
              <w:rPr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ecoute.line;ope=mergecell]</w:t>
            </w:r>
          </w:p>
        </w:tc>
        <w:tc>
          <w:tcPr>
            <w:tcW w:w="699" w:type="pct"/>
            <w:gridSpan w:val="2"/>
          </w:tcPr>
          <w:p w14:paraId="12EF969D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ecoute.rep_ecoute;block=tbs:row]</w:t>
            </w:r>
          </w:p>
        </w:tc>
        <w:tc>
          <w:tcPr>
            <w:tcW w:w="298" w:type="pct"/>
          </w:tcPr>
          <w:p w14:paraId="0C71CD4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4DC877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B44B67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617F65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051AFD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68D45F5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365B67D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6BAAD8D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44DFCD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0EE8745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6C3A04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9E8442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8C71FA">
              <w:rPr>
                <w:rFonts w:ascii="Arial Narrow" w:hAnsi="Arial Narrow" w:cs="Arial"/>
                <w:noProof/>
                <w:sz w:val="16"/>
                <w:szCs w:val="16"/>
              </w:rPr>
              <w:t>ecout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E8BFBEF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</w:rPr>
              <w:t>ecout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6AEAFFF0" w14:textId="77777777" w:rsidTr="004725AF">
        <w:tc>
          <w:tcPr>
            <w:tcW w:w="431" w:type="pct"/>
          </w:tcPr>
          <w:p w14:paraId="3576CDBD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</w:rPr>
              <w:t>accueil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9BF8F3F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</w:rPr>
              <w:t>accueil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34E73795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accueil.accueil;block=tbs:row]</w:t>
            </w:r>
          </w:p>
        </w:tc>
        <w:tc>
          <w:tcPr>
            <w:tcW w:w="298" w:type="pct"/>
          </w:tcPr>
          <w:p w14:paraId="254C24D9" w14:textId="77777777" w:rsidR="00FB397F" w:rsidRPr="00C40F84" w:rsidRDefault="00FB397F" w:rsidP="00012993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752E6AE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0C70F9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FAE8D7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675039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218768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F87E06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AB799B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4090EF5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33A27E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391ABB1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1873A5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BD5FA2A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6BD0377C" w14:textId="77777777" w:rsidTr="004725AF">
        <w:tc>
          <w:tcPr>
            <w:tcW w:w="431" w:type="pct"/>
          </w:tcPr>
          <w:p w14:paraId="54697C7E" w14:textId="77777777" w:rsidR="00FB397F" w:rsidRPr="008C71FA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accueil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6DD9D399" w14:textId="77777777" w:rsidR="00FB397F" w:rsidRPr="008C71FA" w:rsidRDefault="00FB397F" w:rsidP="00610B1D">
            <w:pPr>
              <w:jc w:val="center"/>
              <w:rPr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accueil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8978F04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accueil.rep_accueil;block=tbs:row]</w:t>
            </w:r>
          </w:p>
        </w:tc>
        <w:tc>
          <w:tcPr>
            <w:tcW w:w="298" w:type="pct"/>
          </w:tcPr>
          <w:p w14:paraId="49565EC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17FA9D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69A3DFB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EC97E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311DE0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F7F99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5D3BE61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DF82A5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47C7DA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06EE59A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0F1FC3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E6490D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012993">
              <w:rPr>
                <w:rFonts w:ascii="Arial Narrow" w:hAnsi="Arial Narrow" w:cs="Arial"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53151B96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012993">
              <w:rPr>
                <w:rFonts w:ascii="Arial" w:hAnsi="Arial" w:cs="Arial"/>
                <w:b/>
                <w:noProof/>
                <w:sz w:val="16"/>
                <w:szCs w:val="16"/>
              </w:rPr>
              <w:t>accueil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5E35032" w14:textId="77777777" w:rsidTr="004725AF">
        <w:tc>
          <w:tcPr>
            <w:tcW w:w="431" w:type="pct"/>
          </w:tcPr>
          <w:p w14:paraId="2DED82C3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</w:rPr>
              <w:t>information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0BBE5047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</w:rPr>
              <w:t>inform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ation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1F1A7AAD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informations.informations;block=tbs:row]</w:t>
            </w:r>
          </w:p>
        </w:tc>
        <w:tc>
          <w:tcPr>
            <w:tcW w:w="298" w:type="pct"/>
          </w:tcPr>
          <w:p w14:paraId="55E1123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685B4B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2734C7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C49459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1FFECA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22695F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D54E42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CC1837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6DD10C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9DA2E2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229C2C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720E9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4B59A0A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]</w:t>
            </w:r>
          </w:p>
        </w:tc>
      </w:tr>
      <w:tr w:rsidR="00FB397F" w:rsidRPr="0061095E" w14:paraId="636DA182" w14:textId="77777777" w:rsidTr="004725AF">
        <w:tc>
          <w:tcPr>
            <w:tcW w:w="431" w:type="pct"/>
          </w:tcPr>
          <w:p w14:paraId="1C884A7C" w14:textId="77777777" w:rsidR="00FB397F" w:rsidRDefault="00FB397F" w:rsidP="005214D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t>[rep_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informations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339E32FE" w14:textId="77777777" w:rsidR="00FB397F" w:rsidRPr="005214D7" w:rsidRDefault="00FB397F" w:rsidP="005214D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informations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716F9BD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informations.rep_informations;block=tbs:row]</w:t>
            </w:r>
          </w:p>
        </w:tc>
        <w:tc>
          <w:tcPr>
            <w:tcW w:w="298" w:type="pct"/>
          </w:tcPr>
          <w:p w14:paraId="27779BB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29E272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85000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03B437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6C98E0D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3FF7389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0A426BE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131F9C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547E2A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1CE92E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3CE5B1C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2E1282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4646E6">
              <w:rPr>
                <w:rFonts w:ascii="Arial Narrow" w:hAnsi="Arial Narrow" w:cs="Arial"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2CE67B7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4646E6">
              <w:rPr>
                <w:rFonts w:ascii="Arial" w:hAnsi="Arial" w:cs="Arial"/>
                <w:b/>
                <w:noProof/>
                <w:sz w:val="16"/>
                <w:szCs w:val="16"/>
              </w:rPr>
              <w:t>information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6BACDAE2" w14:textId="77777777" w:rsidTr="004725AF">
        <w:tc>
          <w:tcPr>
            <w:tcW w:w="431" w:type="pct"/>
          </w:tcPr>
          <w:p w14:paraId="7FD9E3BF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</w:rPr>
              <w:t>conseil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65030953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</w:rPr>
              <w:t>conseil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4089A791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conseil.conseil;block=tbs:row]</w:t>
            </w:r>
          </w:p>
        </w:tc>
        <w:tc>
          <w:tcPr>
            <w:tcW w:w="298" w:type="pct"/>
          </w:tcPr>
          <w:p w14:paraId="7BEE4D8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021047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DB4392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6010EF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1A80FB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770112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14E38E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0E96B9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5D253F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0ED135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620B2EE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6212D59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0797F55E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0CD50F4" w14:textId="77777777" w:rsidTr="004725AF">
        <w:tc>
          <w:tcPr>
            <w:tcW w:w="431" w:type="pct"/>
          </w:tcPr>
          <w:p w14:paraId="6155F1BB" w14:textId="77777777" w:rsidR="00FB397F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conseil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392786D9" w14:textId="77777777" w:rsidR="00FB397F" w:rsidRPr="005214D7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conseil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3C6D0C99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conseil.rep_conseil;block=tbs:row]</w:t>
            </w:r>
          </w:p>
        </w:tc>
        <w:tc>
          <w:tcPr>
            <w:tcW w:w="298" w:type="pct"/>
          </w:tcPr>
          <w:p w14:paraId="3E89144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BDC120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4AC8AC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A5403C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6420BD5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70C44E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0CBB9E9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4BFF6C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36BD83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B51686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D1E1AE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06FA8BF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56A8">
              <w:rPr>
                <w:rFonts w:ascii="Arial Narrow" w:hAnsi="Arial Narrow" w:cs="Arial"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54D7AB23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1456A8">
              <w:rPr>
                <w:rFonts w:ascii="Arial" w:hAnsi="Arial" w:cs="Arial"/>
                <w:b/>
                <w:noProof/>
                <w:sz w:val="16"/>
                <w:szCs w:val="16"/>
              </w:rPr>
              <w:t>conseil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58B7C363" w14:textId="77777777" w:rsidTr="004725AF">
        <w:tc>
          <w:tcPr>
            <w:tcW w:w="431" w:type="pct"/>
          </w:tcPr>
          <w:p w14:paraId="0FA7886B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</w:rPr>
              <w:t>orientatio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9293A61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</w:rPr>
              <w:t>orientation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2DB155FC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orientation.orientation;block=tbs:row]</w:t>
            </w:r>
          </w:p>
        </w:tc>
        <w:tc>
          <w:tcPr>
            <w:tcW w:w="298" w:type="pct"/>
          </w:tcPr>
          <w:p w14:paraId="073C679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35F94F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4E220D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212CDE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4671925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E08371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C36A0F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6C9BFE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4D3E62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5031027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339689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4C6DB03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70DD52C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6AE49D5" w14:textId="77777777" w:rsidTr="004725AF">
        <w:tc>
          <w:tcPr>
            <w:tcW w:w="431" w:type="pct"/>
          </w:tcPr>
          <w:p w14:paraId="1CCF94F8" w14:textId="77777777" w:rsidR="00FB397F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orientation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6292A610" w14:textId="77777777" w:rsidR="00FB397F" w:rsidRPr="005214D7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orientation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2EF9A7F4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orientation.rep_orientation;block=tbs:row]</w:t>
            </w:r>
          </w:p>
        </w:tc>
        <w:tc>
          <w:tcPr>
            <w:tcW w:w="298" w:type="pct"/>
          </w:tcPr>
          <w:p w14:paraId="3AAD03F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A7D3F9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1FE6F0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8F66F8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112278C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28003C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341D6D1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67EFD59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6E0E1F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2C495C6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569D02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762422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C43468">
              <w:rPr>
                <w:rFonts w:ascii="Arial Narrow" w:hAnsi="Arial Narrow" w:cs="Arial"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F8FB20C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C43468">
              <w:rPr>
                <w:rFonts w:ascii="Arial" w:hAnsi="Arial" w:cs="Arial"/>
                <w:b/>
                <w:noProof/>
                <w:sz w:val="16"/>
                <w:szCs w:val="16"/>
              </w:rPr>
              <w:t>orientation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3095E34" w14:textId="77777777" w:rsidTr="004725AF">
        <w:tc>
          <w:tcPr>
            <w:tcW w:w="431" w:type="pct"/>
          </w:tcPr>
          <w:p w14:paraId="57533131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</w:rPr>
              <w:t>rdv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D930336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</w:rPr>
              <w:t>rdv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7BEF035C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dv.rdv;block=tbs:row]</w:t>
            </w:r>
          </w:p>
        </w:tc>
        <w:tc>
          <w:tcPr>
            <w:tcW w:w="298" w:type="pct"/>
          </w:tcPr>
          <w:p w14:paraId="1B60CAF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6B57715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4A33FD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5D4E80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63D74FD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61E63B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6E3317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4ECF2C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12B7D2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C6C794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6876C47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2F5CA6E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107CE928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</w:rPr>
              <w:t>rdv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4ADC5608" w14:textId="77777777" w:rsidTr="004725AF">
        <w:tc>
          <w:tcPr>
            <w:tcW w:w="431" w:type="pct"/>
          </w:tcPr>
          <w:p w14:paraId="396FACFC" w14:textId="77777777" w:rsidR="00FB397F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rdv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0C4C0CF4" w14:textId="77777777" w:rsidR="00FB397F" w:rsidRPr="005214D7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t>[rep_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rdv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C99921A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[rep_rdv.rep_rdv;block=tbs:row]</w:t>
            </w:r>
          </w:p>
        </w:tc>
        <w:tc>
          <w:tcPr>
            <w:tcW w:w="298" w:type="pct"/>
          </w:tcPr>
          <w:p w14:paraId="0A86E8C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n]</w:t>
            </w:r>
          </w:p>
        </w:tc>
        <w:tc>
          <w:tcPr>
            <w:tcW w:w="298" w:type="pct"/>
          </w:tcPr>
          <w:p w14:paraId="749C10D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v]</w:t>
            </w:r>
          </w:p>
        </w:tc>
        <w:tc>
          <w:tcPr>
            <w:tcW w:w="298" w:type="pct"/>
          </w:tcPr>
          <w:p w14:paraId="2240364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ar]</w:t>
            </w:r>
          </w:p>
        </w:tc>
        <w:tc>
          <w:tcPr>
            <w:tcW w:w="298" w:type="pct"/>
          </w:tcPr>
          <w:p w14:paraId="146EC74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vr]</w:t>
            </w:r>
          </w:p>
        </w:tc>
        <w:tc>
          <w:tcPr>
            <w:tcW w:w="298" w:type="pct"/>
          </w:tcPr>
          <w:p w14:paraId="78DF392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ai]</w:t>
            </w:r>
          </w:p>
        </w:tc>
        <w:tc>
          <w:tcPr>
            <w:tcW w:w="298" w:type="pct"/>
          </w:tcPr>
          <w:p w14:paraId="26A0182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in]</w:t>
            </w:r>
          </w:p>
        </w:tc>
        <w:tc>
          <w:tcPr>
            <w:tcW w:w="298" w:type="pct"/>
          </w:tcPr>
          <w:p w14:paraId="66CC918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il]</w:t>
            </w:r>
          </w:p>
        </w:tc>
        <w:tc>
          <w:tcPr>
            <w:tcW w:w="298" w:type="pct"/>
          </w:tcPr>
          <w:p w14:paraId="50F7A25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out]</w:t>
            </w:r>
          </w:p>
        </w:tc>
        <w:tc>
          <w:tcPr>
            <w:tcW w:w="298" w:type="pct"/>
          </w:tcPr>
          <w:p w14:paraId="471BA33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ept]</w:t>
            </w:r>
          </w:p>
        </w:tc>
        <w:tc>
          <w:tcPr>
            <w:tcW w:w="298" w:type="pct"/>
          </w:tcPr>
          <w:p w14:paraId="0A517D5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ct]</w:t>
            </w:r>
          </w:p>
        </w:tc>
        <w:tc>
          <w:tcPr>
            <w:tcW w:w="298" w:type="pct"/>
          </w:tcPr>
          <w:p w14:paraId="7342AFA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ov]</w:t>
            </w:r>
          </w:p>
        </w:tc>
        <w:tc>
          <w:tcPr>
            <w:tcW w:w="298" w:type="pct"/>
          </w:tcPr>
          <w:p w14:paraId="605957D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204079">
              <w:rPr>
                <w:rFonts w:ascii="Arial Narrow" w:hAnsi="Arial Narrow" w:cs="Arial"/>
                <w:noProof/>
                <w:sz w:val="16"/>
                <w:szCs w:val="16"/>
              </w:rPr>
              <w:t>rdv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ec]</w:t>
            </w:r>
          </w:p>
        </w:tc>
        <w:tc>
          <w:tcPr>
            <w:tcW w:w="295" w:type="pct"/>
          </w:tcPr>
          <w:p w14:paraId="5E8C63C5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204079">
              <w:rPr>
                <w:rFonts w:ascii="Arial" w:hAnsi="Arial" w:cs="Arial"/>
                <w:b/>
                <w:noProof/>
                <w:sz w:val="16"/>
                <w:szCs w:val="16"/>
              </w:rPr>
              <w:t>rdv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tal]</w:t>
            </w:r>
          </w:p>
        </w:tc>
      </w:tr>
      <w:tr w:rsidR="00FB397F" w:rsidRPr="0061095E" w14:paraId="45B3A306" w14:textId="77777777" w:rsidTr="004725AF">
        <w:tc>
          <w:tcPr>
            <w:tcW w:w="431" w:type="pct"/>
          </w:tcPr>
          <w:p w14:paraId="01DD461B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</w:rPr>
              <w:t>hebergemen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0D71B14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</w:rPr>
              <w:t>hebergemen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77369A9E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hebergement.hebergement;block=tbs:row]</w:t>
            </w:r>
          </w:p>
        </w:tc>
        <w:tc>
          <w:tcPr>
            <w:tcW w:w="298" w:type="pct"/>
          </w:tcPr>
          <w:p w14:paraId="04D693C4" w14:textId="77777777" w:rsidR="00FB397F" w:rsidRPr="00C40F84" w:rsidRDefault="00AA574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6EF7D2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CA013F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429937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A0AF55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61725AB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7B0F68C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933D15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3F2ED3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983456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4C0B368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65386B6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07E3B3E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B256316" w14:textId="77777777" w:rsidTr="004725AF">
        <w:tc>
          <w:tcPr>
            <w:tcW w:w="431" w:type="pct"/>
          </w:tcPr>
          <w:p w14:paraId="1781ED6E" w14:textId="77777777" w:rsidR="00FB397F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hebergement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6E7E5D0A" w14:textId="77777777" w:rsidR="00FB397F" w:rsidRPr="005214D7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hebergement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00C43ECD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hebergement.rep_hebergement;block=tbs:row]</w:t>
            </w:r>
          </w:p>
        </w:tc>
        <w:tc>
          <w:tcPr>
            <w:tcW w:w="298" w:type="pct"/>
          </w:tcPr>
          <w:p w14:paraId="03A9DCD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6892D6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7A051F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C76824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4971EAB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3245418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5F0690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2F940B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F33FE1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08A7F49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E5E900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CC85A9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1438F5">
              <w:rPr>
                <w:rFonts w:ascii="Arial Narrow" w:hAnsi="Arial Narrow" w:cs="Arial"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D4780CF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1438F5">
              <w:rPr>
                <w:rFonts w:ascii="Arial" w:hAnsi="Arial" w:cs="Arial"/>
                <w:b/>
                <w:noProof/>
                <w:sz w:val="16"/>
                <w:szCs w:val="16"/>
              </w:rPr>
              <w:t>hebergemen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7502ED6" w14:textId="77777777" w:rsidTr="004725AF">
        <w:tc>
          <w:tcPr>
            <w:tcW w:w="431" w:type="pct"/>
          </w:tcPr>
          <w:p w14:paraId="54570D52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logement_dem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AA6E3D3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logement_dem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5F7ED1BE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logement_dem.logement_dem;block=tbs:row]</w:t>
            </w:r>
          </w:p>
        </w:tc>
        <w:tc>
          <w:tcPr>
            <w:tcW w:w="298" w:type="pct"/>
          </w:tcPr>
          <w:p w14:paraId="1F4159C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_dem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91E663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logement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E43F89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0A3891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CCE72C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1716CE3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0F28A4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3AF54E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859FC77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F37181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FA38F9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40C90D2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C0A0434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01293872" w14:textId="77777777" w:rsidTr="004725AF">
        <w:tc>
          <w:tcPr>
            <w:tcW w:w="431" w:type="pct"/>
          </w:tcPr>
          <w:p w14:paraId="4A21899B" w14:textId="77777777" w:rsidR="00FB397F" w:rsidRPr="003B5365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[rep_logement_dem.line]</w:t>
            </w:r>
          </w:p>
          <w:p w14:paraId="03A8CC30" w14:textId="77777777" w:rsidR="00FB397F" w:rsidRPr="003B5365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[rep_logement_dem.line;ope=mergecell]</w:t>
            </w:r>
          </w:p>
        </w:tc>
        <w:tc>
          <w:tcPr>
            <w:tcW w:w="699" w:type="pct"/>
            <w:gridSpan w:val="2"/>
          </w:tcPr>
          <w:p w14:paraId="7DAE0ED9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rep_logement_dem.rep_logement_dem;block=tbs:row]</w:t>
            </w:r>
          </w:p>
        </w:tc>
        <w:tc>
          <w:tcPr>
            <w:tcW w:w="298" w:type="pct"/>
          </w:tcPr>
          <w:p w14:paraId="197C8AA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9DEF64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99A55E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0DDAE6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377423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3134DBD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53E21A4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417BDF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3DE0475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01E73F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B534830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505062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CCA8A51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logement_dem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404B1F9" w14:textId="77777777" w:rsidTr="004725AF">
        <w:tc>
          <w:tcPr>
            <w:tcW w:w="431" w:type="pct"/>
          </w:tcPr>
          <w:p w14:paraId="25671A00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de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materiell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7F5D2865" w14:textId="77777777" w:rsidR="00FB397F" w:rsidRPr="00C40F84" w:rsidRDefault="00FB397F" w:rsidP="00610B1D">
            <w:pPr>
              <w:jc w:val="center"/>
              <w:rPr>
                <w:sz w:val="16"/>
                <w:szCs w:val="16"/>
              </w:rPr>
            </w:pP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ide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materiell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line</w:t>
            </w:r>
            <w:r w:rsidRPr="00C40F84">
              <w:rPr>
                <w:rFonts w:ascii="Arial" w:hAnsi="Arial" w:cs="Arial"/>
                <w:b/>
                <w:noProof/>
                <w:sz w:val="16"/>
                <w:szCs w:val="16"/>
              </w:rPr>
              <w:t>;ope=mergecell]</w:t>
            </w:r>
          </w:p>
        </w:tc>
        <w:tc>
          <w:tcPr>
            <w:tcW w:w="699" w:type="pct"/>
            <w:gridSpan w:val="2"/>
          </w:tcPr>
          <w:p w14:paraId="33E3B173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aide_materielle.aide_materielle;block=tbs:row]</w:t>
            </w:r>
          </w:p>
        </w:tc>
        <w:tc>
          <w:tcPr>
            <w:tcW w:w="298" w:type="pct"/>
          </w:tcPr>
          <w:p w14:paraId="411B69A9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aide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_materiell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3B14CEA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3E082A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7010BBE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E2C786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B12DA7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D549832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15F853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58865AA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550CA6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771B66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60702161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8BD5F7A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85D9E47" w14:textId="77777777" w:rsidTr="004725AF">
        <w:tc>
          <w:tcPr>
            <w:tcW w:w="431" w:type="pct"/>
          </w:tcPr>
          <w:p w14:paraId="632C7173" w14:textId="77777777" w:rsidR="00FB397F" w:rsidRDefault="00FB397F" w:rsidP="00610B1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rep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aide_materielle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]</w:t>
            </w:r>
          </w:p>
          <w:p w14:paraId="3B093A5F" w14:textId="77777777" w:rsidR="00FB397F" w:rsidRPr="005214D7" w:rsidRDefault="00FB397F" w:rsidP="007E3D25">
            <w:pP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t>[rep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aide_materielle</w:t>
            </w:r>
            <w:r w:rsidRPr="008C71F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6C111012" w14:textId="77777777" w:rsidR="00FB397F" w:rsidRPr="00EF6690" w:rsidRDefault="00FB397F" w:rsidP="00610B1D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[rep_aide_materielle.rep_aide_materielle;block=tbs:row]</w:t>
            </w:r>
          </w:p>
        </w:tc>
        <w:tc>
          <w:tcPr>
            <w:tcW w:w="298" w:type="pct"/>
          </w:tcPr>
          <w:p w14:paraId="65A28044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an]</w:t>
            </w:r>
          </w:p>
        </w:tc>
        <w:tc>
          <w:tcPr>
            <w:tcW w:w="298" w:type="pct"/>
          </w:tcPr>
          <w:p w14:paraId="261FA91D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ev]</w:t>
            </w:r>
          </w:p>
        </w:tc>
        <w:tc>
          <w:tcPr>
            <w:tcW w:w="298" w:type="pct"/>
          </w:tcPr>
          <w:p w14:paraId="27A79368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mar]</w:t>
            </w:r>
          </w:p>
        </w:tc>
        <w:tc>
          <w:tcPr>
            <w:tcW w:w="298" w:type="pct"/>
          </w:tcPr>
          <w:p w14:paraId="62CEB66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avr]</w:t>
            </w:r>
          </w:p>
        </w:tc>
        <w:tc>
          <w:tcPr>
            <w:tcW w:w="298" w:type="pct"/>
          </w:tcPr>
          <w:p w14:paraId="2F385B0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mai]</w:t>
            </w:r>
          </w:p>
        </w:tc>
        <w:tc>
          <w:tcPr>
            <w:tcW w:w="298" w:type="pct"/>
          </w:tcPr>
          <w:p w14:paraId="200995B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uin]</w:t>
            </w:r>
          </w:p>
        </w:tc>
        <w:tc>
          <w:tcPr>
            <w:tcW w:w="298" w:type="pct"/>
          </w:tcPr>
          <w:p w14:paraId="2AC1ED85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uil]</w:t>
            </w:r>
          </w:p>
        </w:tc>
        <w:tc>
          <w:tcPr>
            <w:tcW w:w="298" w:type="pct"/>
          </w:tcPr>
          <w:p w14:paraId="6CC1BED6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aout]</w:t>
            </w:r>
          </w:p>
        </w:tc>
        <w:tc>
          <w:tcPr>
            <w:tcW w:w="298" w:type="pct"/>
          </w:tcPr>
          <w:p w14:paraId="5FC3086F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ept]</w:t>
            </w:r>
          </w:p>
        </w:tc>
        <w:tc>
          <w:tcPr>
            <w:tcW w:w="298" w:type="pct"/>
          </w:tcPr>
          <w:p w14:paraId="58276B5B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oct]</w:t>
            </w:r>
          </w:p>
        </w:tc>
        <w:tc>
          <w:tcPr>
            <w:tcW w:w="298" w:type="pct"/>
          </w:tcPr>
          <w:p w14:paraId="7B4E6483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nov]</w:t>
            </w:r>
          </w:p>
        </w:tc>
        <w:tc>
          <w:tcPr>
            <w:tcW w:w="298" w:type="pct"/>
          </w:tcPr>
          <w:p w14:paraId="0972E95C" w14:textId="77777777" w:rsidR="00FB397F" w:rsidRPr="00C40F84" w:rsidRDefault="00FB397F" w:rsidP="00610B1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rep_</w:t>
            </w:r>
            <w:r w:rsidRPr="003B5365">
              <w:rPr>
                <w:rFonts w:ascii="Arial Narrow" w:hAnsi="Arial Narrow" w:cs="Arial"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dec]</w:t>
            </w:r>
          </w:p>
        </w:tc>
        <w:tc>
          <w:tcPr>
            <w:tcW w:w="295" w:type="pct"/>
          </w:tcPr>
          <w:p w14:paraId="186F13F7" w14:textId="77777777" w:rsidR="00FB397F" w:rsidRPr="00C40F84" w:rsidRDefault="00FB397F" w:rsidP="00610B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rep_</w:t>
            </w:r>
            <w:r w:rsidRPr="003B5365">
              <w:rPr>
                <w:rFonts w:ascii="Arial" w:hAnsi="Arial" w:cs="Arial"/>
                <w:b/>
                <w:noProof/>
                <w:sz w:val="16"/>
                <w:szCs w:val="16"/>
              </w:rPr>
              <w:t>aide_materiell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.total]</w:t>
            </w:r>
          </w:p>
        </w:tc>
      </w:tr>
      <w:tr w:rsidR="00FB397F" w:rsidRPr="0061095E" w14:paraId="52FF0C8A" w14:textId="77777777" w:rsidTr="004725AF">
        <w:tc>
          <w:tcPr>
            <w:tcW w:w="431" w:type="pct"/>
          </w:tcPr>
          <w:p w14:paraId="3A8E08CC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violences_physiques.line]</w:t>
            </w:r>
          </w:p>
          <w:p w14:paraId="75F44F73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physiques.line;ope=mergecell]</w:t>
            </w:r>
          </w:p>
        </w:tc>
        <w:tc>
          <w:tcPr>
            <w:tcW w:w="699" w:type="pct"/>
            <w:gridSpan w:val="2"/>
          </w:tcPr>
          <w:p w14:paraId="3898EAB6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physiques.violences_physiques;block=tbs:row]</w:t>
            </w:r>
          </w:p>
        </w:tc>
        <w:tc>
          <w:tcPr>
            <w:tcW w:w="298" w:type="pct"/>
          </w:tcPr>
          <w:p w14:paraId="5D710C6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4F4AAE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94DF6B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EFF12F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A88507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A830BC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0673CB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39007A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378251B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D86586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45F9A58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5511F6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phys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42DFAE5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phys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1C25228E" w14:textId="77777777" w:rsidTr="004725AF">
        <w:tc>
          <w:tcPr>
            <w:tcW w:w="431" w:type="pct"/>
          </w:tcPr>
          <w:p w14:paraId="1D90F2CF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CB08F9">
              <w:rPr>
                <w:rFonts w:ascii="Arial" w:hAnsi="Arial" w:cs="Arial"/>
                <w:b/>
                <w:noProof/>
                <w:sz w:val="16"/>
                <w:szCs w:val="16"/>
              </w:rPr>
              <w:t>psycholog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5CBFBF85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CB08F9">
              <w:rPr>
                <w:rFonts w:ascii="Arial" w:hAnsi="Arial" w:cs="Arial"/>
                <w:b/>
                <w:noProof/>
                <w:sz w:val="16"/>
                <w:szCs w:val="16"/>
              </w:rPr>
              <w:t>psycholog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432346BB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psychologiques.violences_psychologiques;block=tbs:row]</w:t>
            </w:r>
          </w:p>
        </w:tc>
        <w:tc>
          <w:tcPr>
            <w:tcW w:w="298" w:type="pct"/>
          </w:tcPr>
          <w:p w14:paraId="3B5D3F9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35E2F0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F3F9E0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69D3A2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68CC769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6EEF7F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8ACA36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204FE2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498162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5996E88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D626CE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3F81A0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 Narrow" w:hAnsi="Arial Narrow" w:cs="Arial"/>
                <w:noProof/>
                <w:sz w:val="16"/>
                <w:szCs w:val="16"/>
              </w:rPr>
              <w:t>psycholog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300A7487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CB08F9">
              <w:rPr>
                <w:rFonts w:ascii="Arial" w:hAnsi="Arial" w:cs="Arial"/>
                <w:b/>
                <w:noProof/>
                <w:sz w:val="16"/>
                <w:szCs w:val="16"/>
              </w:rPr>
              <w:t>psycholog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DE80EDB" w14:textId="77777777" w:rsidTr="004725AF">
        <w:tc>
          <w:tcPr>
            <w:tcW w:w="431" w:type="pct"/>
          </w:tcPr>
          <w:p w14:paraId="57AB6E50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exuell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66B3CCE6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exuell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1AC88B98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sexuelles.violences_sexuelles;block=tbs:row]</w:t>
            </w:r>
          </w:p>
        </w:tc>
        <w:tc>
          <w:tcPr>
            <w:tcW w:w="298" w:type="pct"/>
          </w:tcPr>
          <w:p w14:paraId="1A9FF93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629B41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8EF884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84C4AD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1E0BAC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356B455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F5089B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FBF897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2099AB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581E58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350488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09FB826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exuel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10C703C3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exuell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4918588C" w14:textId="77777777" w:rsidTr="004725AF">
        <w:tc>
          <w:tcPr>
            <w:tcW w:w="431" w:type="pct"/>
          </w:tcPr>
          <w:p w14:paraId="0A8EB82F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conomiqu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03CA7A3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conom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1F7D368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economiques.violences_economiques;block=tbs:row]</w:t>
            </w:r>
          </w:p>
        </w:tc>
        <w:tc>
          <w:tcPr>
            <w:tcW w:w="298" w:type="pct"/>
          </w:tcPr>
          <w:p w14:paraId="2B7629A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6F28C29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9BDC2F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FEC784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3DCF4F1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51A765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733A653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249834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93E6A0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A77491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D3BE59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DE319A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e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conom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0C5C398C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e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conom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67B90E22" w14:textId="77777777" w:rsidTr="004725AF">
        <w:tc>
          <w:tcPr>
            <w:tcW w:w="431" w:type="pct"/>
          </w:tcPr>
          <w:p w14:paraId="4609BE89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administrativ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7EDF7923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administrativ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E373F14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violences_administratives.violences_administratives;block=tbs:row]</w:t>
            </w:r>
          </w:p>
        </w:tc>
        <w:tc>
          <w:tcPr>
            <w:tcW w:w="298" w:type="pct"/>
          </w:tcPr>
          <w:p w14:paraId="087BDCC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2D1711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7EC856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]</w:t>
            </w:r>
          </w:p>
        </w:tc>
        <w:tc>
          <w:tcPr>
            <w:tcW w:w="298" w:type="pct"/>
          </w:tcPr>
          <w:p w14:paraId="17C6988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38D68AA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]</w:t>
            </w:r>
          </w:p>
        </w:tc>
        <w:tc>
          <w:tcPr>
            <w:tcW w:w="298" w:type="pct"/>
          </w:tcPr>
          <w:p w14:paraId="1990E13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]</w:t>
            </w:r>
          </w:p>
        </w:tc>
        <w:tc>
          <w:tcPr>
            <w:tcW w:w="298" w:type="pct"/>
          </w:tcPr>
          <w:p w14:paraId="661C9A3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255731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t]</w:t>
            </w:r>
          </w:p>
        </w:tc>
        <w:tc>
          <w:tcPr>
            <w:tcW w:w="298" w:type="pct"/>
          </w:tcPr>
          <w:p w14:paraId="532D394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t]</w:t>
            </w:r>
          </w:p>
        </w:tc>
        <w:tc>
          <w:tcPr>
            <w:tcW w:w="298" w:type="pct"/>
          </w:tcPr>
          <w:p w14:paraId="08FA753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0B6F897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]</w:t>
            </w:r>
          </w:p>
        </w:tc>
        <w:tc>
          <w:tcPr>
            <w:tcW w:w="298" w:type="pct"/>
          </w:tcPr>
          <w:p w14:paraId="50F93C7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administrativ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]</w:t>
            </w:r>
          </w:p>
        </w:tc>
        <w:tc>
          <w:tcPr>
            <w:tcW w:w="295" w:type="pct"/>
          </w:tcPr>
          <w:p w14:paraId="0491C82D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administrativ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07E97D2C" w14:textId="77777777" w:rsidTr="004725AF">
        <w:tc>
          <w:tcPr>
            <w:tcW w:w="431" w:type="pct"/>
          </w:tcPr>
          <w:p w14:paraId="41601980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ocial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1EBF139A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ocial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235FB517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sociales.violences_sociales;block=tbs:row]</w:t>
            </w:r>
          </w:p>
        </w:tc>
        <w:tc>
          <w:tcPr>
            <w:tcW w:w="298" w:type="pct"/>
          </w:tcPr>
          <w:p w14:paraId="29B30B6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4C90BF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FDBE5C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720A08B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5FD01A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56359E9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212CE4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680E43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9C105E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D0D220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BE0151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E96721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social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CA4C369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social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D594BEB" w14:textId="77777777" w:rsidTr="004725AF">
        <w:tc>
          <w:tcPr>
            <w:tcW w:w="431" w:type="pct"/>
          </w:tcPr>
          <w:p w14:paraId="2373B55C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privation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290162FD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privation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353F5236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privations.violences_privations;block=tbs:row]</w:t>
            </w:r>
          </w:p>
        </w:tc>
        <w:tc>
          <w:tcPr>
            <w:tcW w:w="298" w:type="pct"/>
          </w:tcPr>
          <w:p w14:paraId="5941B45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8B0357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2AFFD12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30689A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1CDA802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573983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3EA3180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1DC7D5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52C01A3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2EBA73A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41F3353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2A4E5D1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privati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1B5740AF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privation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D4FC36C" w14:textId="77777777" w:rsidTr="004725AF">
        <w:tc>
          <w:tcPr>
            <w:tcW w:w="431" w:type="pct"/>
          </w:tcPr>
          <w:p w14:paraId="65C2681C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juridiqu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6E20F02E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jurid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00AB1824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juridiques.violences_juridiques;block=tbs:row]</w:t>
            </w:r>
          </w:p>
        </w:tc>
        <w:tc>
          <w:tcPr>
            <w:tcW w:w="298" w:type="pct"/>
          </w:tcPr>
          <w:p w14:paraId="3EC9C14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5D0843A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2117CC2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28FF213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EAA5E9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8FCEE9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A595E1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417A4B6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BAC769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24EE24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74B08E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4A10A0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24F64">
              <w:rPr>
                <w:rFonts w:ascii="Arial Narrow" w:hAnsi="Arial Narrow" w:cs="Arial"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 Narrow" w:hAnsi="Arial Narrow" w:cs="Arial"/>
                <w:noProof/>
                <w:sz w:val="16"/>
                <w:szCs w:val="16"/>
              </w:rPr>
              <w:t>jurid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10AFB18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violences_</w:t>
            </w:r>
            <w:r w:rsidRPr="00900AAB">
              <w:rPr>
                <w:rFonts w:ascii="Arial" w:hAnsi="Arial" w:cs="Arial"/>
                <w:b/>
                <w:noProof/>
                <w:sz w:val="16"/>
                <w:szCs w:val="16"/>
              </w:rPr>
              <w:t>jurid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6E04901" w14:textId="77777777" w:rsidTr="004725AF">
        <w:tc>
          <w:tcPr>
            <w:tcW w:w="431" w:type="pct"/>
          </w:tcPr>
          <w:p w14:paraId="7809022A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9B4C3C">
              <w:rPr>
                <w:rFonts w:ascii="Arial" w:hAnsi="Arial" w:cs="Arial"/>
                <w:b/>
                <w:noProof/>
                <w:sz w:val="16"/>
                <w:szCs w:val="16"/>
              </w:rPr>
              <w:t>de_la_part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0CA4EFE2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9B4C3C">
              <w:rPr>
                <w:rFonts w:ascii="Arial" w:hAnsi="Arial" w:cs="Arial"/>
                <w:b/>
                <w:noProof/>
                <w:sz w:val="16"/>
                <w:szCs w:val="16"/>
              </w:rPr>
              <w:t>de_la_part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2E9376DC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de_la_part.de_la_part;block=tbs:row]</w:t>
            </w:r>
          </w:p>
        </w:tc>
        <w:tc>
          <w:tcPr>
            <w:tcW w:w="298" w:type="pct"/>
          </w:tcPr>
          <w:p w14:paraId="6A43B3E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258B66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605A43F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01EE3D9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2BBC873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A9B406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310201C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50B648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111D114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232B752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53B30A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AC5CFA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9B4C3C">
              <w:rPr>
                <w:rFonts w:ascii="Arial Narrow" w:hAnsi="Arial Narrow" w:cs="Arial"/>
                <w:noProof/>
                <w:sz w:val="16"/>
                <w:szCs w:val="16"/>
              </w:rPr>
              <w:t>de_la_par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1BB3B56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9B4C3C">
              <w:rPr>
                <w:rFonts w:ascii="Arial" w:hAnsi="Arial" w:cs="Arial"/>
                <w:b/>
                <w:noProof/>
                <w:sz w:val="16"/>
                <w:szCs w:val="16"/>
              </w:rPr>
              <w:t>de_la_par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056C061D" w14:textId="77777777" w:rsidTr="004725AF">
        <w:tc>
          <w:tcPr>
            <w:tcW w:w="431" w:type="pct"/>
          </w:tcPr>
          <w:p w14:paraId="555D8174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9426C">
              <w:rPr>
                <w:rFonts w:ascii="Arial" w:hAnsi="Arial" w:cs="Arial"/>
                <w:b/>
                <w:noProof/>
                <w:sz w:val="16"/>
                <w:szCs w:val="16"/>
              </w:rPr>
              <w:t>raison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7F3C3406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9426C">
              <w:rPr>
                <w:rFonts w:ascii="Arial" w:hAnsi="Arial" w:cs="Arial"/>
                <w:b/>
                <w:noProof/>
                <w:sz w:val="16"/>
                <w:szCs w:val="16"/>
              </w:rPr>
              <w:t>raison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43A4D82B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raisons.raisons;block=tbs:row]</w:t>
            </w:r>
          </w:p>
        </w:tc>
        <w:tc>
          <w:tcPr>
            <w:tcW w:w="298" w:type="pct"/>
          </w:tcPr>
          <w:p w14:paraId="2605CB8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75EC99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A67CEB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B7212C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24837E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794CB2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2420F7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0B57AAC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3D3FAC1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4EBA151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3C7332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C0209F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9426C">
              <w:rPr>
                <w:rFonts w:ascii="Arial Narrow" w:hAnsi="Arial Narrow" w:cs="Arial"/>
                <w:noProof/>
                <w:sz w:val="16"/>
                <w:szCs w:val="16"/>
              </w:rPr>
              <w:t>raison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1544A49E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9426C">
              <w:rPr>
                <w:rFonts w:ascii="Arial" w:hAnsi="Arial" w:cs="Arial"/>
                <w:b/>
                <w:noProof/>
                <w:sz w:val="16"/>
                <w:szCs w:val="16"/>
              </w:rPr>
              <w:t>raison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5D8C5979" w14:textId="77777777" w:rsidTr="004725AF">
        <w:tc>
          <w:tcPr>
            <w:tcW w:w="431" w:type="pct"/>
          </w:tcPr>
          <w:p w14:paraId="1C33294E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s_direct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line]</w:t>
            </w:r>
          </w:p>
          <w:p w14:paraId="71C45399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s_direct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13C8129D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violences_enfants_directes.violences_enfants_directes;block=t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bs:row]</w:t>
            </w:r>
          </w:p>
        </w:tc>
        <w:tc>
          <w:tcPr>
            <w:tcW w:w="298" w:type="pct"/>
          </w:tcPr>
          <w:p w14:paraId="7D7ED89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648049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3E5699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310203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CB1BD5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9B8C19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4FE8812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5B0465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7687F4E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58CC79E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376D36C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73DC7D4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directe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CBE59EA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s_direct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FF33BE8" w14:textId="77777777" w:rsidTr="004725AF">
        <w:tc>
          <w:tcPr>
            <w:tcW w:w="431" w:type="pct"/>
          </w:tcPr>
          <w:p w14:paraId="6C514D59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" w:hAnsi="Arial" w:cs="Arial"/>
                <w:b/>
                <w:noProof/>
                <w:sz w:val="16"/>
                <w:szCs w:val="16"/>
              </w:rPr>
              <w:t>indirect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061139BC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" w:hAnsi="Arial" w:cs="Arial"/>
                <w:b/>
                <w:noProof/>
                <w:sz w:val="16"/>
                <w:szCs w:val="16"/>
              </w:rPr>
              <w:t>indirect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5DE09213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violences_enfants_indirectes.violences_enfants_indirectes;block=tbs:row]</w:t>
            </w:r>
          </w:p>
        </w:tc>
        <w:tc>
          <w:tcPr>
            <w:tcW w:w="298" w:type="pct"/>
          </w:tcPr>
          <w:p w14:paraId="0B50C64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34D2A64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0418C2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3DAB251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69B9AFA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13956A0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6112A6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B95143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135C83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74FBDD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932368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16636C1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E440D">
              <w:rPr>
                <w:rFonts w:ascii="Arial Narrow" w:hAnsi="Arial Narrow" w:cs="Arial"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 Narrow" w:hAnsi="Arial Narrow" w:cs="Arial"/>
                <w:noProof/>
                <w:sz w:val="16"/>
                <w:szCs w:val="16"/>
              </w:rPr>
              <w:t>indirect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F371A27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AE440D">
              <w:rPr>
                <w:rFonts w:ascii="Arial" w:hAnsi="Arial" w:cs="Arial"/>
                <w:b/>
                <w:noProof/>
                <w:sz w:val="16"/>
                <w:szCs w:val="16"/>
              </w:rPr>
              <w:t>violences_enfants_</w:t>
            </w:r>
            <w:r w:rsidRPr="00867C1B">
              <w:rPr>
                <w:rFonts w:ascii="Arial" w:hAnsi="Arial" w:cs="Arial"/>
                <w:b/>
                <w:noProof/>
                <w:sz w:val="16"/>
                <w:szCs w:val="16"/>
              </w:rPr>
              <w:t>indirect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5B114C1" w14:textId="77777777" w:rsidTr="004725AF">
        <w:tc>
          <w:tcPr>
            <w:tcW w:w="431" w:type="pct"/>
          </w:tcPr>
          <w:p w14:paraId="314E294B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791958">
              <w:rPr>
                <w:rFonts w:ascii="Arial" w:hAnsi="Arial" w:cs="Arial"/>
                <w:b/>
                <w:noProof/>
                <w:sz w:val="16"/>
                <w:szCs w:val="16"/>
              </w:rPr>
              <w:t>de_la_part_enfant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1E92FF62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791958">
              <w:rPr>
                <w:rFonts w:ascii="Arial" w:hAnsi="Arial" w:cs="Arial"/>
                <w:b/>
                <w:noProof/>
                <w:sz w:val="16"/>
                <w:szCs w:val="16"/>
              </w:rPr>
              <w:t>de_la_part_enfant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085C23FA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de_la_part_enfants.de_la_part_enfants;block=tbs:row]</w:t>
            </w:r>
          </w:p>
        </w:tc>
        <w:tc>
          <w:tcPr>
            <w:tcW w:w="298" w:type="pct"/>
          </w:tcPr>
          <w:p w14:paraId="51DCEB5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233D20F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7B25FAE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7B16FD4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3BFE8D5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F811DA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075B110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4BA8AAA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0A6DD1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C7BDBA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6A7310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071171D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791958">
              <w:rPr>
                <w:rFonts w:ascii="Arial Narrow" w:hAnsi="Arial Narrow" w:cs="Arial"/>
                <w:noProof/>
                <w:sz w:val="16"/>
                <w:szCs w:val="16"/>
              </w:rPr>
              <w:t>de_la_part_enfant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43497F9A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791958">
              <w:rPr>
                <w:rFonts w:ascii="Arial" w:hAnsi="Arial" w:cs="Arial"/>
                <w:b/>
                <w:noProof/>
                <w:sz w:val="16"/>
                <w:szCs w:val="16"/>
              </w:rPr>
              <w:t>de_la_part_enfant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102B9DC" w14:textId="77777777" w:rsidTr="004725AF">
        <w:tc>
          <w:tcPr>
            <w:tcW w:w="431" w:type="pct"/>
          </w:tcPr>
          <w:p w14:paraId="257619D7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hysiqu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3ECA0BF9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hys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683A1224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consequences_physiques.consequences_physiques;block=tbs:row]</w:t>
            </w:r>
          </w:p>
        </w:tc>
        <w:tc>
          <w:tcPr>
            <w:tcW w:w="298" w:type="pct"/>
          </w:tcPr>
          <w:p w14:paraId="16D6E23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CB2455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6E1A9B6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0DC9A4B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BC13E6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0F84A0A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E151F2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3B5A1E1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B417EA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AA375E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BEFC89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8EFD56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hys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03DA83E6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hys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E8677B1" w14:textId="77777777" w:rsidTr="004725AF">
        <w:tc>
          <w:tcPr>
            <w:tcW w:w="431" w:type="pct"/>
          </w:tcPr>
          <w:p w14:paraId="10A12CAE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sychologiqu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123BB727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sychologiqu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ell]</w:t>
            </w:r>
          </w:p>
        </w:tc>
        <w:tc>
          <w:tcPr>
            <w:tcW w:w="699" w:type="pct"/>
            <w:gridSpan w:val="2"/>
          </w:tcPr>
          <w:p w14:paraId="17EDFF87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lastRenderedPageBreak/>
              <w:t>[consequences_psychologiques.consequences_psychologiques;block=tbs:row]</w:t>
            </w:r>
          </w:p>
        </w:tc>
        <w:tc>
          <w:tcPr>
            <w:tcW w:w="298" w:type="pct"/>
          </w:tcPr>
          <w:p w14:paraId="2070A5E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C9949D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3FB1818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7C4325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CCC73A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2A7D6FB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2932783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03BE36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48FAA1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767C9BE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2576CB0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5958D0F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psychologiqu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3F54AD3B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psychologiqu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625E3D14" w14:textId="77777777" w:rsidTr="004725AF">
        <w:tc>
          <w:tcPr>
            <w:tcW w:w="431" w:type="pct"/>
          </w:tcPr>
          <w:p w14:paraId="77AA912C" w14:textId="77777777" w:rsidR="00FB397F" w:rsidRPr="00A24F64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administratives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.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line]</w:t>
            </w:r>
          </w:p>
          <w:p w14:paraId="659036F3" w14:textId="77777777" w:rsidR="00FB397F" w:rsidRPr="00A24F64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administratives</w:t>
            </w:r>
            <w:r w:rsidRPr="00A24F64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6898ECC1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consequences_administratives.consequences_administratives;block=tbs:row]</w:t>
            </w:r>
          </w:p>
        </w:tc>
        <w:tc>
          <w:tcPr>
            <w:tcW w:w="298" w:type="pct"/>
          </w:tcPr>
          <w:p w14:paraId="4DBF9835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A3EF8E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6CDF92F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5816719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0106F9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194F2F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0A3A50D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A3C10C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D5CD03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CAC24F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131416D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04BD058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1A4D15">
              <w:rPr>
                <w:rFonts w:ascii="Arial Narrow" w:hAnsi="Arial Narrow" w:cs="Arial"/>
                <w:noProof/>
                <w:sz w:val="16"/>
                <w:szCs w:val="16"/>
              </w:rPr>
              <w:t>consequences_administratives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6289FA8F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1A4D15">
              <w:rPr>
                <w:rFonts w:ascii="Arial" w:hAnsi="Arial" w:cs="Arial"/>
                <w:b/>
                <w:noProof/>
                <w:sz w:val="16"/>
                <w:szCs w:val="16"/>
              </w:rPr>
              <w:t>consequences_administratives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14350FD5" w14:textId="77777777" w:rsidTr="004725AF">
        <w:tc>
          <w:tcPr>
            <w:tcW w:w="431" w:type="pct"/>
          </w:tcPr>
          <w:p w14:paraId="545A0F24" w14:textId="77777777" w:rsidR="00FB397F" w:rsidRPr="00CD1229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CD12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frequence.line]</w:t>
            </w:r>
          </w:p>
          <w:p w14:paraId="1E03C0FB" w14:textId="77777777" w:rsidR="00FB397F" w:rsidRPr="00CD1229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CD1229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frequence.line;ope=mergecell]</w:t>
            </w:r>
          </w:p>
        </w:tc>
        <w:tc>
          <w:tcPr>
            <w:tcW w:w="699" w:type="pct"/>
            <w:gridSpan w:val="2"/>
          </w:tcPr>
          <w:p w14:paraId="110F1C0D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frequence.frequence;block=tbs:row]</w:t>
            </w:r>
          </w:p>
        </w:tc>
        <w:tc>
          <w:tcPr>
            <w:tcW w:w="298" w:type="pct"/>
          </w:tcPr>
          <w:p w14:paraId="0BB3E16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EDB45F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0D1735B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4E74C7C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7120373D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7BF4103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5D1F5EA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177F27E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042B813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14091E2F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3CD7A693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381E236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CD1229">
              <w:rPr>
                <w:rFonts w:ascii="Arial Narrow" w:hAnsi="Arial Narrow" w:cs="Arial"/>
                <w:noProof/>
                <w:sz w:val="16"/>
                <w:szCs w:val="16"/>
              </w:rPr>
              <w:t>frequence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774103A0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CD1229">
              <w:rPr>
                <w:rFonts w:ascii="Arial" w:hAnsi="Arial" w:cs="Arial"/>
                <w:b/>
                <w:noProof/>
                <w:sz w:val="16"/>
                <w:szCs w:val="16"/>
              </w:rPr>
              <w:t>frequence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7D87544C" w14:textId="77777777" w:rsidTr="004725AF">
        <w:tc>
          <w:tcPr>
            <w:tcW w:w="431" w:type="pct"/>
          </w:tcPr>
          <w:p w14:paraId="52AD17D9" w14:textId="77777777" w:rsidR="00FB397F" w:rsidRPr="00AB035F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commencement.line]</w:t>
            </w:r>
          </w:p>
          <w:p w14:paraId="5578C5E2" w14:textId="77777777" w:rsidR="00FB397F" w:rsidRPr="00AB035F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commencement.line;ope=mergecell]</w:t>
            </w:r>
          </w:p>
        </w:tc>
        <w:tc>
          <w:tcPr>
            <w:tcW w:w="699" w:type="pct"/>
            <w:gridSpan w:val="2"/>
          </w:tcPr>
          <w:p w14:paraId="154C5814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commencement.commencement;block=tbs:row]</w:t>
            </w:r>
          </w:p>
        </w:tc>
        <w:tc>
          <w:tcPr>
            <w:tcW w:w="298" w:type="pct"/>
          </w:tcPr>
          <w:p w14:paraId="2CDBBD1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04F24D0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5E81394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1E7EC2FE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000B433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B1E96F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6F92FAA4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74A65CC9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2D428AE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6CD85BF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434D29F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024EA4F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AB035F">
              <w:rPr>
                <w:rFonts w:ascii="Arial Narrow" w:hAnsi="Arial Narrow" w:cs="Arial"/>
                <w:noProof/>
                <w:sz w:val="16"/>
                <w:szCs w:val="16"/>
              </w:rPr>
              <w:t>commencemen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1E1A99B4" w14:textId="77777777" w:rsidR="00FB397F" w:rsidRPr="00C40F84" w:rsidRDefault="00FB397F" w:rsidP="00AD27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commencemen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3A908FE" w14:textId="77777777" w:rsidTr="004725AF">
        <w:tc>
          <w:tcPr>
            <w:tcW w:w="431" w:type="pct"/>
          </w:tcPr>
          <w:p w14:paraId="4BB9EA82" w14:textId="77777777" w:rsidR="00FB397F" w:rsidRPr="00AB035F" w:rsidRDefault="00FB397F" w:rsidP="00C52364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first</w:t>
            </w: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366663A8" w14:textId="77777777" w:rsidR="00FB397F" w:rsidRPr="00AB035F" w:rsidRDefault="00FB397F" w:rsidP="00C52364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first</w:t>
            </w: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1109E320" w14:textId="77777777" w:rsidR="00FB397F" w:rsidRPr="00EF6690" w:rsidRDefault="00FB397F" w:rsidP="00C52364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[demarche_first.demarche_first;block=tbs:row]</w:t>
            </w:r>
          </w:p>
        </w:tc>
        <w:tc>
          <w:tcPr>
            <w:tcW w:w="298" w:type="pct"/>
          </w:tcPr>
          <w:p w14:paraId="435AF3DA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349D90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13169092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63B4F40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300272DB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68FD0BE1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4EBDAC26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5D821FD8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640C8CD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5083F91C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71F87B50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649FAB97" w14:textId="77777777" w:rsidR="00FB397F" w:rsidRPr="00C40F84" w:rsidRDefault="00FB397F" w:rsidP="00C52364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first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5C869FB0" w14:textId="77777777" w:rsidR="00FB397F" w:rsidRPr="00C40F84" w:rsidRDefault="00FB397F" w:rsidP="00C523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first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36681082" w14:textId="77777777" w:rsidTr="004725AF">
        <w:tc>
          <w:tcPr>
            <w:tcW w:w="431" w:type="pct"/>
          </w:tcPr>
          <w:p w14:paraId="76CABAE2" w14:textId="77777777" w:rsidR="00FB397F" w:rsidRPr="00AB035F" w:rsidRDefault="00FB397F" w:rsidP="000141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" w:hAnsi="Arial" w:cs="Arial"/>
                <w:b/>
                <w:noProof/>
                <w:sz w:val="16"/>
                <w:szCs w:val="16"/>
              </w:rPr>
              <w:t>second</w:t>
            </w: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.line]</w:t>
            </w:r>
          </w:p>
          <w:p w14:paraId="5A705C4C" w14:textId="77777777" w:rsidR="00FB397F" w:rsidRPr="00AB035F" w:rsidRDefault="00FB397F" w:rsidP="0001414F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" w:hAnsi="Arial" w:cs="Arial"/>
                <w:b/>
                <w:noProof/>
                <w:sz w:val="16"/>
                <w:szCs w:val="16"/>
              </w:rPr>
              <w:t>second</w:t>
            </w:r>
            <w:r w:rsidRPr="00AB035F">
              <w:rPr>
                <w:rFonts w:ascii="Arial" w:hAnsi="Arial" w:cs="Arial"/>
                <w:b/>
                <w:noProof/>
                <w:sz w:val="16"/>
                <w:szCs w:val="16"/>
              </w:rPr>
              <w:t>.line;ope=mergecell]</w:t>
            </w:r>
          </w:p>
        </w:tc>
        <w:tc>
          <w:tcPr>
            <w:tcW w:w="699" w:type="pct"/>
            <w:gridSpan w:val="2"/>
          </w:tcPr>
          <w:p w14:paraId="2391B48A" w14:textId="77777777" w:rsidR="00FB397F" w:rsidRPr="00813169" w:rsidRDefault="00FB397F" w:rsidP="0001414F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</w:rPr>
            </w:pPr>
            <w:r w:rsidRPr="00813169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[demarche_second.demarche_second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;block=tbs:row</w:t>
            </w:r>
            <w:r w:rsidRPr="00813169">
              <w:rPr>
                <w:rStyle w:val="Emphasis"/>
                <w:rFonts w:asciiTheme="minorHAnsi" w:hAnsiTheme="minorHAnsi" w:cstheme="minorHAnsi"/>
                <w:sz w:val="16"/>
                <w:szCs w:val="16"/>
              </w:rPr>
              <w:t>]</w:t>
            </w:r>
          </w:p>
          <w:p w14:paraId="27C7DF50" w14:textId="77777777" w:rsidR="00FB397F" w:rsidRPr="00EF6690" w:rsidRDefault="00FB397F" w:rsidP="0001414F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98" w:type="pct"/>
          </w:tcPr>
          <w:p w14:paraId="39CEB6FC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4A4EC0DB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fev]</w:t>
            </w:r>
          </w:p>
        </w:tc>
        <w:tc>
          <w:tcPr>
            <w:tcW w:w="298" w:type="pct"/>
          </w:tcPr>
          <w:p w14:paraId="4A496D32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r]</w:t>
            </w:r>
          </w:p>
        </w:tc>
        <w:tc>
          <w:tcPr>
            <w:tcW w:w="298" w:type="pct"/>
          </w:tcPr>
          <w:p w14:paraId="7DEEF69F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vr]</w:t>
            </w:r>
          </w:p>
        </w:tc>
        <w:tc>
          <w:tcPr>
            <w:tcW w:w="298" w:type="pct"/>
          </w:tcPr>
          <w:p w14:paraId="53781B56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mai]</w:t>
            </w:r>
          </w:p>
        </w:tc>
        <w:tc>
          <w:tcPr>
            <w:tcW w:w="298" w:type="pct"/>
          </w:tcPr>
          <w:p w14:paraId="41BD8989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n]</w:t>
            </w:r>
          </w:p>
        </w:tc>
        <w:tc>
          <w:tcPr>
            <w:tcW w:w="298" w:type="pct"/>
          </w:tcPr>
          <w:p w14:paraId="1F5217B3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juil]</w:t>
            </w:r>
          </w:p>
        </w:tc>
        <w:tc>
          <w:tcPr>
            <w:tcW w:w="298" w:type="pct"/>
          </w:tcPr>
          <w:p w14:paraId="2B63FA15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aout]</w:t>
            </w:r>
          </w:p>
        </w:tc>
        <w:tc>
          <w:tcPr>
            <w:tcW w:w="298" w:type="pct"/>
          </w:tcPr>
          <w:p w14:paraId="357DB91E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sept]</w:t>
            </w:r>
          </w:p>
        </w:tc>
        <w:tc>
          <w:tcPr>
            <w:tcW w:w="298" w:type="pct"/>
          </w:tcPr>
          <w:p w14:paraId="3333844C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.oct]</w:t>
            </w:r>
          </w:p>
        </w:tc>
        <w:tc>
          <w:tcPr>
            <w:tcW w:w="298" w:type="pct"/>
          </w:tcPr>
          <w:p w14:paraId="5A672DA0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nov]</w:t>
            </w:r>
          </w:p>
        </w:tc>
        <w:tc>
          <w:tcPr>
            <w:tcW w:w="298" w:type="pct"/>
          </w:tcPr>
          <w:p w14:paraId="434E410C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second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t>.dec]</w:t>
            </w:r>
          </w:p>
        </w:tc>
        <w:tc>
          <w:tcPr>
            <w:tcW w:w="295" w:type="pct"/>
          </w:tcPr>
          <w:p w14:paraId="2C222EBF" w14:textId="77777777" w:rsidR="00FB397F" w:rsidRPr="00C40F84" w:rsidRDefault="00FB397F" w:rsidP="000141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" w:hAnsi="Arial" w:cs="Arial"/>
                <w:b/>
                <w:noProof/>
                <w:sz w:val="16"/>
                <w:szCs w:val="16"/>
              </w:rPr>
              <w:t>second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  <w:tr w:rsidR="00FB397F" w:rsidRPr="0061095E" w14:paraId="229945B3" w14:textId="77777777" w:rsidTr="004725AF">
        <w:tc>
          <w:tcPr>
            <w:tcW w:w="431" w:type="pct"/>
          </w:tcPr>
          <w:p w14:paraId="514E0AC4" w14:textId="77777777" w:rsidR="00FB397F" w:rsidRPr="00B03833" w:rsidRDefault="00FB397F" w:rsidP="0001414F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B0383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demarche_thi</w:t>
            </w:r>
            <w:r w:rsidRPr="00B0383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lastRenderedPageBreak/>
              <w:t>rd.line]</w:t>
            </w:r>
          </w:p>
          <w:p w14:paraId="39FFDC3E" w14:textId="77777777" w:rsidR="00FB397F" w:rsidRPr="00B03833" w:rsidRDefault="00FB397F" w:rsidP="0001414F">
            <w:pP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B03833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[demarche_third.line;ope=mergecell]</w:t>
            </w:r>
          </w:p>
        </w:tc>
        <w:tc>
          <w:tcPr>
            <w:tcW w:w="699" w:type="pct"/>
            <w:gridSpan w:val="2"/>
          </w:tcPr>
          <w:p w14:paraId="27B1049A" w14:textId="77777777" w:rsidR="00FB397F" w:rsidRPr="00EF6690" w:rsidRDefault="00FB397F" w:rsidP="0001414F">
            <w:pPr>
              <w:jc w:val="right"/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[demarche_</w:t>
            </w:r>
            <w:r w:rsidRPr="00B03833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third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.demarche_</w:t>
            </w:r>
            <w:r w:rsidRPr="00B03833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third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t>;block=tbs:row</w:t>
            </w:r>
            <w:r w:rsidRPr="00EF6690">
              <w:rPr>
                <w:rStyle w:val="Emphasis"/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]</w:t>
            </w:r>
          </w:p>
        </w:tc>
        <w:tc>
          <w:tcPr>
            <w:tcW w:w="298" w:type="pct"/>
          </w:tcPr>
          <w:p w14:paraId="4D0A45C3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t>jan]</w:t>
            </w:r>
          </w:p>
        </w:tc>
        <w:tc>
          <w:tcPr>
            <w:tcW w:w="298" w:type="pct"/>
          </w:tcPr>
          <w:p w14:paraId="1E231E10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fev]</w:t>
            </w:r>
          </w:p>
        </w:tc>
        <w:tc>
          <w:tcPr>
            <w:tcW w:w="298" w:type="pct"/>
          </w:tcPr>
          <w:p w14:paraId="44450595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mar]</w:t>
            </w:r>
          </w:p>
        </w:tc>
        <w:tc>
          <w:tcPr>
            <w:tcW w:w="298" w:type="pct"/>
          </w:tcPr>
          <w:p w14:paraId="26F400B1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avr]</w:t>
            </w:r>
          </w:p>
        </w:tc>
        <w:tc>
          <w:tcPr>
            <w:tcW w:w="298" w:type="pct"/>
          </w:tcPr>
          <w:p w14:paraId="79CB5ECA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mai]</w:t>
            </w:r>
          </w:p>
        </w:tc>
        <w:tc>
          <w:tcPr>
            <w:tcW w:w="298" w:type="pct"/>
          </w:tcPr>
          <w:p w14:paraId="0A005915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juin]</w:t>
            </w:r>
          </w:p>
        </w:tc>
        <w:tc>
          <w:tcPr>
            <w:tcW w:w="298" w:type="pct"/>
          </w:tcPr>
          <w:p w14:paraId="4A662B1B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juil]</w:t>
            </w:r>
          </w:p>
        </w:tc>
        <w:tc>
          <w:tcPr>
            <w:tcW w:w="298" w:type="pct"/>
          </w:tcPr>
          <w:p w14:paraId="4C9098A7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aout]</w:t>
            </w:r>
          </w:p>
        </w:tc>
        <w:tc>
          <w:tcPr>
            <w:tcW w:w="298" w:type="pct"/>
          </w:tcPr>
          <w:p w14:paraId="623D2372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sept]</w:t>
            </w:r>
          </w:p>
        </w:tc>
        <w:tc>
          <w:tcPr>
            <w:tcW w:w="298" w:type="pct"/>
          </w:tcPr>
          <w:p w14:paraId="5E85B204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C40F84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oct]</w:t>
            </w:r>
          </w:p>
        </w:tc>
        <w:tc>
          <w:tcPr>
            <w:tcW w:w="298" w:type="pct"/>
          </w:tcPr>
          <w:p w14:paraId="4A0B28FB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nov]</w:t>
            </w:r>
          </w:p>
        </w:tc>
        <w:tc>
          <w:tcPr>
            <w:tcW w:w="298" w:type="pct"/>
          </w:tcPr>
          <w:p w14:paraId="293003BF" w14:textId="77777777" w:rsidR="00FB397F" w:rsidRPr="00C40F84" w:rsidRDefault="00FB397F" w:rsidP="0001414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 Narrow" w:hAnsi="Arial Narrow" w:cs="Arial"/>
                <w:noProof/>
                <w:sz w:val="16"/>
                <w:szCs w:val="16"/>
              </w:rPr>
              <w:t>demarche_</w:t>
            </w:r>
            <w:r w:rsidRPr="00B03833">
              <w:rPr>
                <w:rFonts w:ascii="Arial Narrow" w:hAnsi="Arial Narrow" w:cs="Arial"/>
                <w:noProof/>
                <w:sz w:val="16"/>
                <w:szCs w:val="16"/>
              </w:rPr>
              <w:t>third</w:t>
            </w:r>
            <w:r w:rsidRPr="00DC68A1">
              <w:rPr>
                <w:rFonts w:ascii="Arial Narrow" w:hAnsi="Arial Narrow" w:cs="Arial"/>
                <w:noProof/>
                <w:sz w:val="16"/>
                <w:szCs w:val="16"/>
              </w:rPr>
              <w:lastRenderedPageBreak/>
              <w:t>.dec]</w:t>
            </w:r>
          </w:p>
        </w:tc>
        <w:tc>
          <w:tcPr>
            <w:tcW w:w="295" w:type="pct"/>
          </w:tcPr>
          <w:p w14:paraId="320C72B5" w14:textId="77777777" w:rsidR="00FB397F" w:rsidRPr="00C40F84" w:rsidRDefault="00FB397F" w:rsidP="000141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[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t>demarche</w:t>
            </w:r>
            <w:r w:rsidRPr="00DF50FA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t>_</w:t>
            </w:r>
            <w:r w:rsidRPr="00B03833">
              <w:rPr>
                <w:rFonts w:ascii="Arial" w:hAnsi="Arial" w:cs="Arial"/>
                <w:b/>
                <w:noProof/>
                <w:sz w:val="16"/>
                <w:szCs w:val="16"/>
              </w:rPr>
              <w:t>third</w:t>
            </w:r>
            <w:r w:rsidRPr="00DC68A1">
              <w:rPr>
                <w:rFonts w:ascii="Arial" w:hAnsi="Arial" w:cs="Arial"/>
                <w:b/>
                <w:noProof/>
                <w:sz w:val="16"/>
                <w:szCs w:val="16"/>
              </w:rPr>
              <w:t>.total]</w:t>
            </w:r>
          </w:p>
        </w:tc>
      </w:tr>
    </w:tbl>
    <w:p w14:paraId="6D13A37D" w14:textId="77777777" w:rsidR="005347B5" w:rsidRPr="00DC68A1" w:rsidRDefault="005347B5" w:rsidP="0020524A"/>
    <w:sectPr w:rsidR="005347B5" w:rsidRPr="00DC68A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249C" w14:textId="77777777" w:rsidR="00304B33" w:rsidRDefault="00304B33">
      <w:pPr>
        <w:spacing w:after="0" w:line="240" w:lineRule="auto"/>
      </w:pPr>
      <w:r>
        <w:separator/>
      </w:r>
    </w:p>
  </w:endnote>
  <w:endnote w:type="continuationSeparator" w:id="0">
    <w:p w14:paraId="42FDA3E7" w14:textId="77777777" w:rsidR="00304B33" w:rsidRDefault="0030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3ECD8" w14:textId="77777777" w:rsidR="00304B33" w:rsidRDefault="00304B33">
      <w:pPr>
        <w:spacing w:after="0" w:line="240" w:lineRule="auto"/>
      </w:pPr>
      <w:r>
        <w:separator/>
      </w:r>
    </w:p>
  </w:footnote>
  <w:footnote w:type="continuationSeparator" w:id="0">
    <w:p w14:paraId="40F6D94E" w14:textId="77777777" w:rsidR="00304B33" w:rsidRDefault="0030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B5"/>
    <w:rsid w:val="00012993"/>
    <w:rsid w:val="000348AF"/>
    <w:rsid w:val="000B553F"/>
    <w:rsid w:val="001438F5"/>
    <w:rsid w:val="001456A8"/>
    <w:rsid w:val="00152AC4"/>
    <w:rsid w:val="001633A4"/>
    <w:rsid w:val="00175354"/>
    <w:rsid w:val="001902AA"/>
    <w:rsid w:val="001A4D15"/>
    <w:rsid w:val="001C3593"/>
    <w:rsid w:val="001E74D8"/>
    <w:rsid w:val="00204079"/>
    <w:rsid w:val="0020524A"/>
    <w:rsid w:val="002118EB"/>
    <w:rsid w:val="00284826"/>
    <w:rsid w:val="002A1F7B"/>
    <w:rsid w:val="002D7D5C"/>
    <w:rsid w:val="002F17F0"/>
    <w:rsid w:val="003011F3"/>
    <w:rsid w:val="00304B33"/>
    <w:rsid w:val="003604ED"/>
    <w:rsid w:val="00384BC5"/>
    <w:rsid w:val="003A15CF"/>
    <w:rsid w:val="003A701E"/>
    <w:rsid w:val="003B3167"/>
    <w:rsid w:val="003B5365"/>
    <w:rsid w:val="003F5956"/>
    <w:rsid w:val="003F6C4F"/>
    <w:rsid w:val="004378B5"/>
    <w:rsid w:val="004646E6"/>
    <w:rsid w:val="00466932"/>
    <w:rsid w:val="004725AF"/>
    <w:rsid w:val="004841A4"/>
    <w:rsid w:val="004841B4"/>
    <w:rsid w:val="004A243C"/>
    <w:rsid w:val="004C2AF6"/>
    <w:rsid w:val="004E651F"/>
    <w:rsid w:val="00504193"/>
    <w:rsid w:val="005214D7"/>
    <w:rsid w:val="00531D33"/>
    <w:rsid w:val="005347B5"/>
    <w:rsid w:val="00534C0E"/>
    <w:rsid w:val="00537DDB"/>
    <w:rsid w:val="005D4836"/>
    <w:rsid w:val="0061095E"/>
    <w:rsid w:val="00640D98"/>
    <w:rsid w:val="00664305"/>
    <w:rsid w:val="00671872"/>
    <w:rsid w:val="006832EA"/>
    <w:rsid w:val="006A2DA1"/>
    <w:rsid w:val="006A32CC"/>
    <w:rsid w:val="006A7853"/>
    <w:rsid w:val="00722B07"/>
    <w:rsid w:val="00746D48"/>
    <w:rsid w:val="00770447"/>
    <w:rsid w:val="00774936"/>
    <w:rsid w:val="007822A9"/>
    <w:rsid w:val="00791958"/>
    <w:rsid w:val="00797B0D"/>
    <w:rsid w:val="007A34C4"/>
    <w:rsid w:val="007B04BF"/>
    <w:rsid w:val="007B09F7"/>
    <w:rsid w:val="007E3D25"/>
    <w:rsid w:val="00813169"/>
    <w:rsid w:val="00840378"/>
    <w:rsid w:val="00867C1B"/>
    <w:rsid w:val="008C71FA"/>
    <w:rsid w:val="00900AAB"/>
    <w:rsid w:val="009169BC"/>
    <w:rsid w:val="00923465"/>
    <w:rsid w:val="0093343B"/>
    <w:rsid w:val="00984CAB"/>
    <w:rsid w:val="009B4C3C"/>
    <w:rsid w:val="00A03A0D"/>
    <w:rsid w:val="00A24F64"/>
    <w:rsid w:val="00A868C4"/>
    <w:rsid w:val="00A9426C"/>
    <w:rsid w:val="00A97E9E"/>
    <w:rsid w:val="00AA574F"/>
    <w:rsid w:val="00AB035F"/>
    <w:rsid w:val="00AD2787"/>
    <w:rsid w:val="00AD579B"/>
    <w:rsid w:val="00AE440D"/>
    <w:rsid w:val="00B03833"/>
    <w:rsid w:val="00B203AB"/>
    <w:rsid w:val="00B46D41"/>
    <w:rsid w:val="00B70E64"/>
    <w:rsid w:val="00B97729"/>
    <w:rsid w:val="00BA12CE"/>
    <w:rsid w:val="00BE06BE"/>
    <w:rsid w:val="00BE68A5"/>
    <w:rsid w:val="00C263B4"/>
    <w:rsid w:val="00C40F84"/>
    <w:rsid w:val="00C421E7"/>
    <w:rsid w:val="00C43468"/>
    <w:rsid w:val="00C52E9B"/>
    <w:rsid w:val="00CB08F9"/>
    <w:rsid w:val="00CD1229"/>
    <w:rsid w:val="00CE351D"/>
    <w:rsid w:val="00D071E2"/>
    <w:rsid w:val="00D17D6F"/>
    <w:rsid w:val="00D472A8"/>
    <w:rsid w:val="00D47D21"/>
    <w:rsid w:val="00D831A1"/>
    <w:rsid w:val="00DA32A3"/>
    <w:rsid w:val="00DA62B8"/>
    <w:rsid w:val="00DC68A1"/>
    <w:rsid w:val="00DF3004"/>
    <w:rsid w:val="00DF50FA"/>
    <w:rsid w:val="00E44358"/>
    <w:rsid w:val="00E84DFE"/>
    <w:rsid w:val="00E86697"/>
    <w:rsid w:val="00EC02A4"/>
    <w:rsid w:val="00EF6690"/>
    <w:rsid w:val="00FB144B"/>
    <w:rsid w:val="00FB397F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1A0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3A701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3A7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90E-8C8F-FD49-A2AD-5530AFD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1</Pages>
  <Words>3501</Words>
  <Characters>19961</Characters>
  <Application>Microsoft Macintosh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l29</dc:creator>
  <cp:keywords/>
  <dc:description/>
  <cp:lastModifiedBy>No</cp:lastModifiedBy>
  <cp:revision>325</cp:revision>
  <dcterms:created xsi:type="dcterms:W3CDTF">2009-10-15T13:11:00Z</dcterms:created>
  <dcterms:modified xsi:type="dcterms:W3CDTF">2015-03-05T16:41:00Z</dcterms:modified>
</cp:coreProperties>
</file>